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A92A15" w:rsidRPr="00605B4D" w:rsidRDefault="00A92A15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54ADB" w:rsidRDefault="00E54ADB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2F6AB7">
        <w:rPr>
          <w:rFonts w:ascii="Times New Roman" w:hAnsi="Times New Roman"/>
          <w:b/>
          <w:sz w:val="24"/>
          <w:szCs w:val="24"/>
        </w:rPr>
        <w:t>Февраль</w:t>
      </w:r>
      <w:r w:rsidR="00574E5C">
        <w:rPr>
          <w:rFonts w:ascii="Times New Roman" w:hAnsi="Times New Roman"/>
          <w:b/>
          <w:sz w:val="24"/>
          <w:szCs w:val="24"/>
        </w:rPr>
        <w:t xml:space="preserve"> 2021 года</w:t>
      </w:r>
    </w:p>
    <w:p w:rsidR="00DC086B" w:rsidRPr="000344B8" w:rsidRDefault="00DC086B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0344B8" w:rsidRPr="000344B8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0344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344B8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0344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0344B8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0344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4B8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0344B8" w:rsidRPr="000344B8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E11A5B" w:rsidRPr="000344B8" w:rsidRDefault="00E11A5B" w:rsidP="00A17A2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0344B8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344B8" w:rsidRPr="000344B8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10.02.21</w:t>
            </w:r>
          </w:p>
          <w:p w:rsidR="000344B8" w:rsidRPr="000344B8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344B8" w:rsidRPr="000344B8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4B8" w:rsidRPr="000344B8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0344B8" w:rsidRPr="000344B8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Невский пр.,154,  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344B8" w:rsidRPr="000344B8" w:rsidRDefault="000344B8" w:rsidP="000344B8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>Управленческий марафон:</w:t>
            </w:r>
          </w:p>
          <w:p w:rsidR="000344B8" w:rsidRPr="000344B8" w:rsidRDefault="000344B8" w:rsidP="000344B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344B8">
              <w:rPr>
                <w:rFonts w:ascii="Times New Roman" w:hAnsi="Times New Roman"/>
                <w:i/>
              </w:rPr>
              <w:t xml:space="preserve">Эффективные технологии </w:t>
            </w:r>
            <w:proofErr w:type="spellStart"/>
            <w:r w:rsidRPr="000344B8">
              <w:rPr>
                <w:rFonts w:ascii="Times New Roman" w:hAnsi="Times New Roman"/>
                <w:i/>
              </w:rPr>
              <w:t>коучинга</w:t>
            </w:r>
            <w:proofErr w:type="spellEnd"/>
            <w:r w:rsidRPr="000344B8">
              <w:rPr>
                <w:rFonts w:ascii="Times New Roman" w:hAnsi="Times New Roman"/>
                <w:i/>
              </w:rPr>
              <w:t xml:space="preserve"> в образовании</w:t>
            </w:r>
          </w:p>
          <w:p w:rsidR="000344B8" w:rsidRPr="000344B8" w:rsidRDefault="000344B8" w:rsidP="000344B8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344B8" w:rsidRPr="000344B8" w:rsidRDefault="000344B8" w:rsidP="000344B8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  <w:i/>
              </w:rPr>
              <w:t>Для кадрового резерва, кандидатов на должность руководителя и заместителя руководителя образовательных организа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4B8" w:rsidRPr="000344B8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9B466D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2.21</w:t>
            </w:r>
          </w:p>
          <w:p w:rsid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214</w:t>
            </w:r>
          </w:p>
          <w:p w:rsidR="009B466D" w:rsidRP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аяковского, д.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Default="00946B08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650035">
              <w:rPr>
                <w:rFonts w:ascii="Times New Roman" w:hAnsi="Times New Roman"/>
              </w:rPr>
              <w:t>Семинар для руководителей образовательных учреждений</w:t>
            </w:r>
          </w:p>
          <w:p w:rsidR="00946B08" w:rsidRPr="00946B08" w:rsidRDefault="00946B08" w:rsidP="009B46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иникванториум</w:t>
            </w:r>
            <w:proofErr w:type="spellEnd"/>
            <w:r>
              <w:rPr>
                <w:rFonts w:ascii="Times New Roman" w:hAnsi="Times New Roman"/>
              </w:rPr>
              <w:t xml:space="preserve"> для ранней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обучающихся в области естественно-научного образовани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те И.Я.</w:t>
            </w:r>
          </w:p>
        </w:tc>
      </w:tr>
      <w:tr w:rsidR="009B466D" w:rsidRPr="000344B8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9B466D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01.02.20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>Завершение приема заявок на статус районных методических площадок и центров диссеминации педагогического опы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9B466D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03.02.21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>Семинар для управленческих команд «КИО»</w:t>
            </w:r>
          </w:p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 xml:space="preserve"> «Программа перевода школы в эффективный режим работы» </w:t>
            </w:r>
          </w:p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>Для руководителей и координаторов школ участников проекта «КИО»: 122, 153, 163, 167, 174, 181, 189, 193, 294, 309, 321,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9B466D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10.02.21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Невский пр.,154,  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>Управленческий марафон:</w:t>
            </w:r>
          </w:p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344B8">
              <w:rPr>
                <w:rFonts w:ascii="Times New Roman" w:hAnsi="Times New Roman"/>
                <w:i/>
              </w:rPr>
              <w:t xml:space="preserve">Эффективные технологии </w:t>
            </w:r>
            <w:proofErr w:type="spellStart"/>
            <w:r w:rsidRPr="000344B8">
              <w:rPr>
                <w:rFonts w:ascii="Times New Roman" w:hAnsi="Times New Roman"/>
                <w:i/>
              </w:rPr>
              <w:t>коучинга</w:t>
            </w:r>
            <w:proofErr w:type="spellEnd"/>
            <w:r w:rsidRPr="000344B8">
              <w:rPr>
                <w:rFonts w:ascii="Times New Roman" w:hAnsi="Times New Roman"/>
                <w:i/>
              </w:rPr>
              <w:t xml:space="preserve"> в образовании</w:t>
            </w:r>
          </w:p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  <w:i/>
              </w:rPr>
              <w:t>Для кадрового резерва, кандидатов на должность руководителя и заместителя руководителя образовательных организа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9B466D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25.02.21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>Прием и рассмотрение материалов на ярмарку педагогических идей (ПМОФ-2021) и районного конкурса инновационных продук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9B466D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01-12.02.21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(по предварительной записи)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 xml:space="preserve">Консультирование по разработке «Программы перевода школы в эффективный режим работы». </w:t>
            </w:r>
          </w:p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344B8">
              <w:rPr>
                <w:rFonts w:ascii="Times New Roman" w:hAnsi="Times New Roman"/>
                <w:i/>
              </w:rPr>
              <w:t>Для руководителей и координаторов школ участников проекта «КИО»: 122, 153, 163, 167, 174, 181, 189, 193, 294, 309, 321,61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9B466D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:rsidR="009B466D" w:rsidRPr="000344B8" w:rsidRDefault="009B466D" w:rsidP="009B466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15.00 – 17.00</w:t>
            </w:r>
          </w:p>
          <w:p w:rsidR="009B466D" w:rsidRPr="000344B8" w:rsidRDefault="009B466D" w:rsidP="009B466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344B8">
              <w:rPr>
                <w:rFonts w:ascii="Times New Roman" w:hAnsi="Times New Roman"/>
                <w:sz w:val="20"/>
                <w:szCs w:val="20"/>
              </w:rPr>
              <w:t>по предварительной записи</w:t>
            </w: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B466D" w:rsidRPr="000344B8" w:rsidRDefault="009B466D" w:rsidP="009B466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9B466D" w:rsidRPr="000344B8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 xml:space="preserve">Невский пр.,154, </w:t>
            </w: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0344B8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 xml:space="preserve">Консультации по вопросам инновационной деятельности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0344B8" w:rsidRDefault="009B466D" w:rsidP="009B466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9B466D" w:rsidRPr="002F6AB7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9B466D" w:rsidRPr="002F6AB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25.02.21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ГБОУ № 197,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lastRenderedPageBreak/>
              <w:t>ул. Фурштатская, д.29а, Литера 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</w:rPr>
              <w:lastRenderedPageBreak/>
              <w:t xml:space="preserve">Для заместителей директоров по ВР ОУ,  </w:t>
            </w:r>
          </w:p>
          <w:p w:rsidR="009B466D" w:rsidRPr="002F6AB7" w:rsidRDefault="009B466D" w:rsidP="009B466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  <w:u w:val="single"/>
              </w:rPr>
              <w:t xml:space="preserve">Семинар: </w:t>
            </w:r>
            <w:r w:rsidRPr="002F6AB7">
              <w:rPr>
                <w:rFonts w:ascii="Times New Roman" w:hAnsi="Times New Roman"/>
              </w:rPr>
              <w:t>«Воспитательные практики в образовательном учреждени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AB7">
              <w:rPr>
                <w:rFonts w:ascii="Times New Roman" w:hAnsi="Times New Roman"/>
                <w:sz w:val="20"/>
                <w:szCs w:val="20"/>
              </w:rPr>
              <w:t>Ильмурадова</w:t>
            </w:r>
            <w:proofErr w:type="spellEnd"/>
            <w:r w:rsidRPr="002F6AB7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9B466D" w:rsidRPr="002F6AB7" w:rsidRDefault="009B466D" w:rsidP="009B466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AB7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2F6AB7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9B466D" w:rsidRPr="002F6AB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.02.21</w:t>
            </w:r>
          </w:p>
          <w:p w:rsidR="009B466D" w:rsidRPr="002F6AB7" w:rsidRDefault="009B466D" w:rsidP="009B466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9B466D" w:rsidRPr="002F6AB7" w:rsidRDefault="009B466D" w:rsidP="009B466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Pr="002F6AB7" w:rsidRDefault="009B466D" w:rsidP="009B466D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eastAsia="Times New Roman" w:hAnsi="Times New Roman"/>
                <w:sz w:val="20"/>
                <w:szCs w:val="20"/>
              </w:rPr>
              <w:t>ГБОУ ГРМ, пл. Искусств, д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9B466D" w:rsidRPr="002F6AB7" w:rsidRDefault="009B466D" w:rsidP="009B466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  <w:u w:val="single"/>
              </w:rPr>
              <w:t>Семинар:</w:t>
            </w:r>
            <w:r w:rsidRPr="002F6AB7">
              <w:rPr>
                <w:rFonts w:ascii="Times New Roman" w:hAnsi="Times New Roman"/>
              </w:rPr>
              <w:t xml:space="preserve"> «Создание творческой среды для гармоничного развития личности как средство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2F6AB7" w:rsidRDefault="009B466D" w:rsidP="009B466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Батурина А.О.</w:t>
            </w:r>
          </w:p>
          <w:p w:rsidR="009B466D" w:rsidRPr="002F6AB7" w:rsidRDefault="009B466D" w:rsidP="009B466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AB7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2F6AB7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9B466D" w:rsidRPr="002F6AB7" w:rsidTr="007814F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F6AB7">
              <w:rPr>
                <w:rFonts w:ascii="Times New Roman" w:hAnsi="Times New Roman"/>
                <w:b/>
                <w:sz w:val="20"/>
                <w:szCs w:val="28"/>
              </w:rPr>
              <w:t>вторник 15.00-17.00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2F6AB7">
              <w:rPr>
                <w:rFonts w:ascii="Times New Roman" w:hAnsi="Times New Roman"/>
                <w:b/>
                <w:sz w:val="20"/>
                <w:szCs w:val="28"/>
              </w:rPr>
              <w:t>четверг 15.00-17.00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6AB7">
              <w:rPr>
                <w:rFonts w:ascii="Times New Roman" w:hAnsi="Times New Roman"/>
                <w:sz w:val="20"/>
                <w:szCs w:val="28"/>
              </w:rPr>
              <w:t xml:space="preserve">ГБУДО ДДТ «Фонтанка-32», 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F6AB7">
              <w:rPr>
                <w:rFonts w:ascii="Times New Roman" w:hAnsi="Times New Roman"/>
                <w:sz w:val="20"/>
                <w:szCs w:val="28"/>
              </w:rPr>
              <w:t xml:space="preserve">наб. реки Фонтанки, д.32, методический кабинет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  <w:b/>
                <w:u w:val="single"/>
              </w:rPr>
              <w:t>Индивидуальные консультации для</w:t>
            </w:r>
            <w:r w:rsidRPr="002F6AB7">
              <w:rPr>
                <w:rFonts w:ascii="Times New Roman" w:hAnsi="Times New Roman"/>
              </w:rPr>
              <w:t xml:space="preserve"> участников городского конкурса педагогических достижений Санкт – Петербурга в 2020/2021 учебном году (номинации «Организатор воспитательной работы» и «Сердце отдаю детям»), для участников </w:t>
            </w:r>
            <w:r w:rsidRPr="002F6AB7">
              <w:rPr>
                <w:rStyle w:val="a5"/>
                <w:rFonts w:ascii="Times New Roman" w:hAnsi="Times New Roman"/>
              </w:rPr>
              <w:t>районного</w:t>
            </w:r>
            <w:r w:rsidRPr="002F6AB7">
              <w:rPr>
                <w:rFonts w:ascii="Times New Roman" w:hAnsi="Times New Roman"/>
              </w:rPr>
              <w:t xml:space="preserve"> конкурса методических материалов «Креативность в воспитательной деятельности».</w:t>
            </w:r>
            <w:r w:rsidRPr="002F6AB7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2F6AB7" w:rsidRDefault="009B466D" w:rsidP="009B466D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6AB7"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 w:rsidRPr="002F6AB7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9B466D" w:rsidRPr="002F6AB7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9B466D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B466D" w:rsidRPr="002F6AB7" w:rsidRDefault="009B466D" w:rsidP="009B466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9B466D" w:rsidRPr="002F6AB7" w:rsidRDefault="009B466D" w:rsidP="009B466D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olgaattest@yandex.ru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9B466D" w:rsidRPr="002F6AB7" w:rsidRDefault="009B466D" w:rsidP="009B466D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  <w:u w:val="single"/>
              </w:rPr>
              <w:t>Консультации</w:t>
            </w: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6AB7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9B466D" w:rsidRPr="002F6AB7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9B466D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02.02.21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04.02.21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09.02.21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11.02.21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16.02.21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18.02.21</w:t>
            </w:r>
          </w:p>
          <w:p w:rsid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25.02.21</w:t>
            </w:r>
          </w:p>
          <w:p w:rsidR="000000D9" w:rsidRDefault="000000D9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00D9" w:rsidRPr="002F6AB7" w:rsidRDefault="000000D9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</w:rPr>
              <w:t>Педагоги начальной школы</w:t>
            </w: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ТП 8</w:t>
            </w:r>
          </w:p>
          <w:p w:rsidR="009B466D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 xml:space="preserve">«Достижение планируемых результатов начального общего образования средствами </w:t>
            </w:r>
            <w:proofErr w:type="spellStart"/>
            <w:r w:rsidRPr="002F6AB7">
              <w:rPr>
                <w:rFonts w:ascii="Times New Roman" w:hAnsi="Times New Roman"/>
              </w:rPr>
              <w:t>межпредметных</w:t>
            </w:r>
            <w:proofErr w:type="spellEnd"/>
            <w:r w:rsidRPr="002F6AB7">
              <w:rPr>
                <w:rFonts w:ascii="Times New Roman" w:hAnsi="Times New Roman"/>
              </w:rPr>
              <w:t xml:space="preserve"> технологий»</w:t>
            </w:r>
          </w:p>
          <w:p w:rsidR="009B466D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F271D4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Буденная И.О.</w:t>
            </w:r>
          </w:p>
        </w:tc>
      </w:tr>
      <w:tr w:rsidR="009B466D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04.02.21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11.02.21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18.02.21</w:t>
            </w:r>
          </w:p>
          <w:p w:rsid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25.02.21</w:t>
            </w:r>
          </w:p>
          <w:p w:rsidR="000000D9" w:rsidRDefault="000000D9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00D9" w:rsidRPr="002F6AB7" w:rsidRDefault="000000D9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</w:rPr>
              <w:t>Педагоги ОУ, ДО, ДДТ</w:t>
            </w: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ТП 9</w:t>
            </w:r>
          </w:p>
          <w:p w:rsidR="009B466D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«Медиация в образовании. Практический курс»</w:t>
            </w:r>
          </w:p>
          <w:p w:rsidR="009B466D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F271D4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9B466D" w:rsidRPr="00F271D4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F271D4" w:rsidRDefault="00A7511A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9B466D" w:rsidRPr="00F271D4">
              <w:rPr>
                <w:rFonts w:ascii="Times New Roman" w:hAnsi="Times New Roman"/>
                <w:b/>
                <w:sz w:val="20"/>
                <w:szCs w:val="20"/>
              </w:rPr>
              <w:t>.02.21</w:t>
            </w:r>
          </w:p>
          <w:p w:rsidR="009B466D" w:rsidRPr="00F271D4" w:rsidRDefault="00A7511A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9B466D" w:rsidRPr="00F271D4">
              <w:rPr>
                <w:rFonts w:ascii="Times New Roman" w:hAnsi="Times New Roman"/>
                <w:b/>
                <w:sz w:val="20"/>
                <w:szCs w:val="20"/>
              </w:rPr>
              <w:t>.02.21</w:t>
            </w:r>
          </w:p>
          <w:p w:rsidR="009B466D" w:rsidRPr="00F271D4" w:rsidRDefault="00A7511A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9B466D" w:rsidRPr="00F271D4">
              <w:rPr>
                <w:rFonts w:ascii="Times New Roman" w:hAnsi="Times New Roman"/>
                <w:b/>
                <w:sz w:val="20"/>
                <w:szCs w:val="20"/>
              </w:rPr>
              <w:t>.02.21</w:t>
            </w:r>
          </w:p>
          <w:bookmarkEnd w:id="0"/>
          <w:p w:rsidR="009B466D" w:rsidRPr="00F271D4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Pr="00F271D4" w:rsidRDefault="00A7511A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9B466D" w:rsidRPr="00F271D4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B466D" w:rsidRPr="00F271D4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1D4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F271D4" w:rsidRDefault="009B466D" w:rsidP="009B46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71D4">
              <w:rPr>
                <w:rFonts w:ascii="Times New Roman" w:hAnsi="Times New Roman"/>
                <w:b/>
              </w:rPr>
              <w:t>Методисты ОУ, председатели методических объединений ОУ</w:t>
            </w:r>
          </w:p>
          <w:p w:rsidR="009B466D" w:rsidRPr="00F271D4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66D" w:rsidRPr="00F271D4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F271D4">
              <w:rPr>
                <w:rFonts w:ascii="Times New Roman" w:hAnsi="Times New Roman"/>
              </w:rPr>
              <w:t>ТП 10</w:t>
            </w:r>
          </w:p>
          <w:p w:rsidR="009B466D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F271D4">
              <w:rPr>
                <w:rFonts w:ascii="Times New Roman" w:hAnsi="Times New Roman"/>
              </w:rPr>
              <w:t>«Учитель будущего: оценивание профессиональных компетенций»</w:t>
            </w:r>
          </w:p>
          <w:p w:rsidR="009B466D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66D" w:rsidRPr="00F271D4" w:rsidRDefault="009B466D" w:rsidP="009B466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271D4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F271D4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71D4">
              <w:rPr>
                <w:rFonts w:ascii="Times New Roman" w:hAnsi="Times New Roman"/>
                <w:sz w:val="20"/>
                <w:szCs w:val="20"/>
              </w:rPr>
              <w:t>Даутова</w:t>
            </w:r>
            <w:proofErr w:type="spellEnd"/>
            <w:r w:rsidRPr="00F271D4"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</w:tr>
      <w:tr w:rsidR="009B466D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05.02.21</w:t>
            </w:r>
          </w:p>
          <w:p w:rsidR="009B466D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12.02.21</w:t>
            </w:r>
          </w:p>
          <w:p w:rsidR="000000D9" w:rsidRDefault="000000D9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00D9" w:rsidRPr="002F6AB7" w:rsidRDefault="000000D9" w:rsidP="009B4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6AB7">
              <w:rPr>
                <w:rFonts w:ascii="Times New Roman" w:hAnsi="Times New Roman"/>
                <w:b/>
              </w:rPr>
              <w:t>Педагоги ДОУ</w:t>
            </w: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ТП 11</w:t>
            </w:r>
          </w:p>
          <w:p w:rsidR="009B466D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«Практика федерального государственного образовательного стандарта дошкольного образования (ФГОС ДО)»</w:t>
            </w:r>
          </w:p>
          <w:p w:rsidR="009B466D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466D" w:rsidRPr="002F6AB7" w:rsidRDefault="009B466D" w:rsidP="009B466D">
            <w:pPr>
              <w:spacing w:after="0" w:line="240" w:lineRule="auto"/>
              <w:rPr>
                <w:rFonts w:ascii="Times New Roman" w:hAnsi="Times New Roman"/>
              </w:rPr>
            </w:pPr>
            <w:r w:rsidRPr="00F271D4">
              <w:rPr>
                <w:rFonts w:ascii="Times New Roman" w:hAnsi="Times New Roman"/>
                <w:i/>
              </w:rPr>
              <w:t>Группа сформирова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66D" w:rsidRPr="002F6AB7" w:rsidRDefault="009B466D" w:rsidP="009B4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Николаева А.Г.</w:t>
            </w:r>
          </w:p>
        </w:tc>
      </w:tr>
      <w:tr w:rsidR="000749FF" w:rsidRPr="000749FF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9B466D" w:rsidRPr="000749FF" w:rsidRDefault="009B466D" w:rsidP="009B4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49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2-15.02.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749FF" w:rsidRP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9FF">
              <w:rPr>
                <w:rFonts w:ascii="Times New Roman" w:hAnsi="Times New Roman"/>
                <w:color w:val="000000"/>
                <w:sz w:val="20"/>
                <w:szCs w:val="20"/>
              </w:rPr>
              <w:t>konkurs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275B72" w:rsidRDefault="000749FF" w:rsidP="000749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заявок на районный этап Всероссийского конкурса «Учитель здоровья-2021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ловидова О.В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2.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КС</w:t>
            </w:r>
          </w:p>
          <w:p w:rsidR="000749FF" w:rsidRPr="00275B72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5.0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275B72" w:rsidRDefault="000749FF" w:rsidP="000749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чный (в формате ВКС) тур  районного этапа Всероссийского конкурса «Учитель здоровья-2021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ловидова О.В.</w:t>
            </w:r>
          </w:p>
        </w:tc>
      </w:tr>
      <w:tr w:rsidR="000749FF" w:rsidRPr="00813C85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749FF" w:rsidRPr="00813C85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3C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ФОРИЕНТАЦИЯ И ПРОФИЛАКТИКА ДДТТ И БДД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2.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БУДО ДДТ «Фонтанка-32»</w:t>
            </w:r>
          </w:p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онстант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л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3</w:t>
            </w:r>
          </w:p>
          <w:p w:rsidR="000749FF" w:rsidRDefault="000749FF" w:rsidP="000749F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9 (дистанционно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right="59"/>
              <w:contextualSpacing/>
            </w:pPr>
            <w:r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0749FF" w:rsidRDefault="000749FF" w:rsidP="000749FF">
            <w:pPr>
              <w:spacing w:after="0" w:line="240" w:lineRule="auto"/>
              <w:ind w:right="59"/>
              <w:contextualSpacing/>
            </w:pPr>
            <w:r>
              <w:rPr>
                <w:rFonts w:ascii="Times New Roman" w:hAnsi="Times New Roman"/>
              </w:rPr>
              <w:t>1. «Азбука безопасности»;</w:t>
            </w:r>
          </w:p>
          <w:p w:rsidR="000749FF" w:rsidRDefault="000749FF" w:rsidP="000749FF">
            <w:pPr>
              <w:spacing w:after="0" w:line="240" w:lineRule="auto"/>
              <w:ind w:right="59"/>
              <w:contextualSpacing/>
            </w:pPr>
            <w:r>
              <w:rPr>
                <w:rFonts w:ascii="Times New Roman" w:hAnsi="Times New Roman"/>
              </w:rPr>
              <w:t>2. «Дорога и мы»;</w:t>
            </w:r>
          </w:p>
          <w:p w:rsidR="000749FF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bookmarkStart w:id="1" w:name="__DdeLink__2293_466834992"/>
            <w:bookmarkEnd w:id="1"/>
            <w:r>
              <w:rPr>
                <w:rFonts w:ascii="Times New Roman" w:hAnsi="Times New Roman"/>
              </w:rPr>
              <w:t>Анализ детского дорожно-транспортного травматизма за 12 месяце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тухова О.А.</w:t>
            </w:r>
          </w:p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узнецова А.И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2.21</w:t>
            </w:r>
          </w:p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БУДО ДДТ «Фонтанка-32»</w:t>
            </w:r>
          </w:p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онстант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ло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3</w:t>
            </w:r>
          </w:p>
          <w:p w:rsidR="000749FF" w:rsidRDefault="000749FF" w:rsidP="000749F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9 (дистанционно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0749FF" w:rsidRDefault="000749FF" w:rsidP="000749FF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1. Акция «Цветы для автоледи»;</w:t>
            </w:r>
          </w:p>
          <w:p w:rsidR="000749FF" w:rsidRDefault="000749FF" w:rsidP="000749FF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2. Районная неделя безопасности «Вместе за безопасность Центрального района»;</w:t>
            </w:r>
          </w:p>
          <w:p w:rsidR="000749FF" w:rsidRDefault="000749FF" w:rsidP="000749FF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3. Районная и городская профилактическая акция «Скорость не главное!»;</w:t>
            </w:r>
          </w:p>
          <w:p w:rsidR="000749FF" w:rsidRDefault="000749FF" w:rsidP="000749FF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4. Анализ детского дорожно-транспортного травматизма за январь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тухова О.А.</w:t>
            </w:r>
          </w:p>
          <w:p w:rsidR="000749FF" w:rsidRDefault="000749FF" w:rsidP="000749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знецова А.И.</w:t>
            </w:r>
          </w:p>
        </w:tc>
      </w:tr>
      <w:tr w:rsidR="000749FF" w:rsidRPr="002F6AB7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2F6AB7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6A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44718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18D">
              <w:rPr>
                <w:rFonts w:ascii="Times New Roman" w:hAnsi="Times New Roman"/>
                <w:b/>
                <w:sz w:val="20"/>
                <w:szCs w:val="20"/>
              </w:rPr>
              <w:t>03.02.21</w:t>
            </w:r>
          </w:p>
          <w:p w:rsidR="000749FF" w:rsidRPr="0044718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18D">
              <w:rPr>
                <w:rFonts w:ascii="Times New Roman" w:hAnsi="Times New Roman"/>
                <w:b/>
                <w:sz w:val="20"/>
                <w:szCs w:val="20"/>
              </w:rPr>
              <w:t>10.02.21</w:t>
            </w:r>
          </w:p>
          <w:p w:rsidR="000749FF" w:rsidRPr="0044718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18D">
              <w:rPr>
                <w:rFonts w:ascii="Times New Roman" w:hAnsi="Times New Roman"/>
                <w:b/>
                <w:sz w:val="20"/>
                <w:szCs w:val="20"/>
              </w:rPr>
              <w:t xml:space="preserve"> 17.02.21</w:t>
            </w:r>
          </w:p>
          <w:p w:rsidR="000749FF" w:rsidRPr="0044718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18D">
              <w:rPr>
                <w:rFonts w:ascii="Times New Roman" w:hAnsi="Times New Roman"/>
                <w:b/>
                <w:sz w:val="20"/>
                <w:szCs w:val="20"/>
              </w:rPr>
              <w:t xml:space="preserve"> 24.02.21</w:t>
            </w:r>
          </w:p>
          <w:p w:rsidR="000749FF" w:rsidRPr="0034021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749FF" w:rsidRPr="0034021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16.0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749FF" w:rsidRPr="0044718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718D">
              <w:rPr>
                <w:rFonts w:ascii="Times New Roman" w:hAnsi="Times New Roman"/>
                <w:color w:val="000000"/>
                <w:sz w:val="20"/>
                <w:szCs w:val="20"/>
              </w:rPr>
              <w:t>в формате 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34021D" w:rsidRDefault="000749FF" w:rsidP="000749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67F2E">
              <w:rPr>
                <w:rFonts w:ascii="Times New Roman" w:eastAsia="Times New Roman" w:hAnsi="Times New Roman"/>
              </w:rPr>
              <w:t>Сем</w:t>
            </w:r>
            <w:r w:rsidRPr="0034021D">
              <w:rPr>
                <w:rFonts w:ascii="Times New Roman" w:eastAsia="Times New Roman" w:hAnsi="Times New Roman"/>
              </w:rPr>
              <w:t xml:space="preserve">инар-практикум </w:t>
            </w:r>
            <w:r w:rsidRPr="0034021D">
              <w:rPr>
                <w:rFonts w:ascii="Times New Roman" w:eastAsia="Times New Roman" w:hAnsi="Times New Roman"/>
                <w:b/>
              </w:rPr>
              <w:t>в формате онлайн</w:t>
            </w:r>
            <w:r w:rsidRPr="0034021D">
              <w:rPr>
                <w:rFonts w:ascii="Times New Roman" w:eastAsia="Times New Roman" w:hAnsi="Times New Roman"/>
              </w:rPr>
              <w:t xml:space="preserve"> </w:t>
            </w:r>
            <w:r w:rsidRPr="00867F2E">
              <w:rPr>
                <w:rFonts w:ascii="Times New Roman" w:eastAsia="Times New Roman" w:hAnsi="Times New Roman"/>
              </w:rPr>
              <w:t>“Духовно-нравственное развитие и воспитание младших школьников. Преподавание Основ православной культуры в урочной и внеурочной деятельности”</w:t>
            </w:r>
            <w:r w:rsidRPr="0034021D">
              <w:rPr>
                <w:rFonts w:ascii="Times New Roman" w:eastAsia="Times New Roman" w:hAnsi="Times New Roman"/>
              </w:rPr>
              <w:t xml:space="preserve"> д</w:t>
            </w:r>
            <w:r w:rsidRPr="00867F2E">
              <w:rPr>
                <w:rFonts w:ascii="Times New Roman" w:eastAsia="Times New Roman" w:hAnsi="Times New Roman"/>
              </w:rPr>
              <w:t>ля учителей начальных классов, преподавателей ОРКСЭ, воспитателей ГПД, педагогов дополнительного образования</w:t>
            </w:r>
            <w:r w:rsidRPr="0034021D">
              <w:rPr>
                <w:rFonts w:ascii="Times New Roman" w:eastAsia="Times New Roman" w:hAnsi="Times New Roman"/>
              </w:rPr>
              <w:t>. Ведущие:</w:t>
            </w:r>
          </w:p>
          <w:p w:rsidR="000749FF" w:rsidRPr="00867F2E" w:rsidRDefault="000749FF" w:rsidP="000749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4021D">
              <w:rPr>
                <w:rFonts w:ascii="Times New Roman" w:eastAsia="Times New Roman" w:hAnsi="Times New Roman"/>
              </w:rPr>
              <w:t xml:space="preserve">- Д.А. </w:t>
            </w:r>
            <w:proofErr w:type="spellStart"/>
            <w:r w:rsidRPr="0034021D">
              <w:rPr>
                <w:rFonts w:ascii="Times New Roman" w:eastAsia="Times New Roman" w:hAnsi="Times New Roman"/>
              </w:rPr>
              <w:t>Пономарёв</w:t>
            </w:r>
            <w:proofErr w:type="spellEnd"/>
            <w:r w:rsidRPr="0034021D">
              <w:rPr>
                <w:rFonts w:ascii="Times New Roman" w:eastAsia="Times New Roman" w:hAnsi="Times New Roman"/>
              </w:rPr>
              <w:t xml:space="preserve">, </w:t>
            </w:r>
            <w:r w:rsidRPr="0034021D">
              <w:rPr>
                <w:rFonts w:ascii="Times New Roman" w:hAnsi="Times New Roman"/>
              </w:rPr>
              <w:t xml:space="preserve">кандидат богословия, учитель ОРКСЭ </w:t>
            </w:r>
          </w:p>
          <w:p w:rsidR="000749FF" w:rsidRPr="0034021D" w:rsidRDefault="000749FF" w:rsidP="000749FF">
            <w:pPr>
              <w:spacing w:after="0" w:line="240" w:lineRule="auto"/>
              <w:rPr>
                <w:rFonts w:ascii="Times New Roman" w:hAnsi="Times New Roman"/>
              </w:rPr>
            </w:pPr>
            <w:r w:rsidRPr="0034021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-</w:t>
            </w:r>
            <w:proofErr w:type="spellStart"/>
            <w:r w:rsidRPr="0034021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С.Б.Вечер</w:t>
            </w:r>
            <w:proofErr w:type="spellEnd"/>
            <w:r w:rsidRPr="0034021D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, методист ГБУ ИМЦ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, учитель ОРКСЭ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A166D6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Вечер С.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402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будет уточнена</w:t>
            </w:r>
          </w:p>
          <w:p w:rsidR="000749FF" w:rsidRPr="0034021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749FF" w:rsidRPr="00A166D6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Наб.реки</w:t>
            </w:r>
            <w:proofErr w:type="spellEnd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Монастырки</w:t>
            </w:r>
            <w:proofErr w:type="spellEnd"/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, д.1:</w:t>
            </w:r>
          </w:p>
          <w:p w:rsidR="000749FF" w:rsidRPr="00A166D6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Ал.-Невская лавра, митрополичий корпус, отдел религиозного образования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34021D" w:rsidRDefault="000749FF" w:rsidP="000749FF">
            <w:pPr>
              <w:tabs>
                <w:tab w:val="left" w:pos="851"/>
              </w:tabs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34021D">
              <w:rPr>
                <w:rFonts w:ascii="Times New Roman" w:hAnsi="Times New Roman"/>
                <w:b/>
                <w:color w:val="000000"/>
              </w:rPr>
              <w:t xml:space="preserve">Региональный этап </w:t>
            </w:r>
            <w:r>
              <w:rPr>
                <w:rFonts w:ascii="Times New Roman" w:hAnsi="Times New Roman"/>
                <w:b/>
                <w:color w:val="000000"/>
              </w:rPr>
              <w:t>Общероссийской олимпиады по ОПК для учащихся 8-11 классов, победителей ШТ олимпиады</w:t>
            </w:r>
            <w:r w:rsidRPr="0034021D">
              <w:rPr>
                <w:rFonts w:ascii="Times New Roman" w:hAnsi="Times New Roman"/>
                <w:b/>
                <w:color w:val="000000"/>
              </w:rPr>
              <w:t xml:space="preserve"> (</w:t>
            </w:r>
            <w:r w:rsidRPr="0034021D">
              <w:rPr>
                <w:rFonts w:ascii="Times New Roman" w:hAnsi="Times New Roman"/>
                <w:color w:val="000000"/>
              </w:rPr>
              <w:t>ОБЯЗАТЕЛЬНА предварительная персональная р</w:t>
            </w:r>
            <w:r>
              <w:rPr>
                <w:rFonts w:ascii="Times New Roman" w:hAnsi="Times New Roman"/>
                <w:color w:val="000000"/>
              </w:rPr>
              <w:t xml:space="preserve">егистрация участников </w:t>
            </w:r>
            <w:r w:rsidRPr="0034021D">
              <w:rPr>
                <w:rFonts w:ascii="Times New Roman" w:hAnsi="Times New Roman"/>
                <w:color w:val="000000"/>
              </w:rPr>
              <w:t xml:space="preserve"> на сайте : http://opk.pravolimp.ru 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A166D6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66D6">
              <w:rPr>
                <w:rFonts w:ascii="Times New Roman" w:hAnsi="Times New Roman"/>
                <w:color w:val="000000"/>
                <w:sz w:val="20"/>
                <w:szCs w:val="20"/>
              </w:rPr>
              <w:t>Вечер С.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749FF" w:rsidRPr="00673AE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3A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ПРОВОЖДЕНИЕ МОЛОДЫХ СПЕЦИАЛИСТОВ</w:t>
            </w:r>
          </w:p>
        </w:tc>
      </w:tr>
      <w:tr w:rsidR="000749FF" w:rsidRPr="00673AE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9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0749F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0749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2</w:t>
            </w:r>
            <w:r w:rsidRPr="000749FF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9F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AEA">
              <w:rPr>
                <w:rFonts w:ascii="Times New Roman" w:hAnsi="Times New Roman"/>
                <w:sz w:val="20"/>
                <w:szCs w:val="20"/>
              </w:rPr>
              <w:t xml:space="preserve">ГБОУ № 157 </w:t>
            </w: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AEA">
              <w:rPr>
                <w:rFonts w:ascii="Times New Roman" w:hAnsi="Times New Roman"/>
                <w:sz w:val="20"/>
                <w:szCs w:val="20"/>
              </w:rPr>
              <w:t>Лафонская</w:t>
            </w:r>
            <w:proofErr w:type="spellEnd"/>
            <w:r w:rsidRPr="00673AEA">
              <w:rPr>
                <w:rFonts w:ascii="Times New Roman" w:hAnsi="Times New Roman"/>
                <w:sz w:val="20"/>
                <w:szCs w:val="20"/>
              </w:rPr>
              <w:t xml:space="preserve"> улица, дом 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673AE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73AEA">
              <w:rPr>
                <w:rFonts w:ascii="Times New Roman" w:hAnsi="Times New Roman"/>
                <w:u w:val="single"/>
              </w:rPr>
              <w:t>Семинар</w:t>
            </w:r>
          </w:p>
          <w:p w:rsidR="000749FF" w:rsidRPr="00673AEA" w:rsidRDefault="000749FF" w:rsidP="000749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73AEA">
              <w:rPr>
                <w:rFonts w:ascii="Times New Roman" w:hAnsi="Times New Roman"/>
              </w:rPr>
              <w:t>«Успешные практики наставничества в системе образования Санкт-Петербург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673AEA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AEA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0749FF" w:rsidRPr="00673AEA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AEA">
              <w:rPr>
                <w:rFonts w:ascii="Times New Roman" w:hAnsi="Times New Roman"/>
                <w:sz w:val="20"/>
                <w:szCs w:val="20"/>
              </w:rPr>
              <w:t>Князькова</w:t>
            </w:r>
            <w:proofErr w:type="spellEnd"/>
            <w:r w:rsidRPr="00673AEA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0749FF" w:rsidRPr="00673AEA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EA">
              <w:rPr>
                <w:rFonts w:ascii="Times New Roman" w:hAnsi="Times New Roman"/>
                <w:b/>
                <w:sz w:val="20"/>
                <w:szCs w:val="20"/>
              </w:rPr>
              <w:t>25.02.21</w:t>
            </w: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EA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211</w:t>
            </w: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оховая, д.20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673AE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73AEA">
              <w:rPr>
                <w:rFonts w:ascii="Times New Roman" w:hAnsi="Times New Roman"/>
                <w:u w:val="single"/>
              </w:rPr>
              <w:t>Городской педагогический конкурс</w:t>
            </w:r>
            <w:r w:rsidRPr="00673AEA">
              <w:rPr>
                <w:rFonts w:ascii="Times New Roman" w:hAnsi="Times New Roman"/>
              </w:rPr>
              <w:t xml:space="preserve"> сборных команд учителей, учащихся и студентов педагогических вузов в формате интеллектуальной игры «</w:t>
            </w:r>
            <w:proofErr w:type="spellStart"/>
            <w:r w:rsidRPr="00673AEA">
              <w:rPr>
                <w:rFonts w:ascii="Times New Roman" w:hAnsi="Times New Roman"/>
              </w:rPr>
              <w:t>Брейн</w:t>
            </w:r>
            <w:proofErr w:type="spellEnd"/>
            <w:r w:rsidRPr="00673AEA">
              <w:rPr>
                <w:rFonts w:ascii="Times New Roman" w:hAnsi="Times New Roman"/>
              </w:rPr>
              <w:t>-Ринг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673AEA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3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</w:t>
            </w:r>
            <w:proofErr w:type="spellEnd"/>
            <w:r w:rsidRPr="00673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С</w:t>
            </w:r>
          </w:p>
        </w:tc>
      </w:tr>
      <w:tr w:rsidR="000749FF" w:rsidRPr="00673AEA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673AEA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EA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0749FF" w:rsidRPr="00673AEA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AEA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0749FF" w:rsidRPr="00673AEA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AE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AE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0749FF" w:rsidRPr="00673AEA" w:rsidRDefault="000749FF" w:rsidP="0007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3A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3AE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673AEA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673AEA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73AEA">
              <w:rPr>
                <w:rFonts w:ascii="Times New Roman" w:hAnsi="Times New Roman"/>
                <w:u w:val="single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673AEA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3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а</w:t>
            </w:r>
            <w:proofErr w:type="spellEnd"/>
            <w:r w:rsidRPr="00673A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С</w:t>
            </w:r>
          </w:p>
        </w:tc>
      </w:tr>
      <w:tr w:rsidR="000749FF" w:rsidRPr="000C50EB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0C50EB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0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0749FF" w:rsidRPr="000C50EB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0C50EB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C50EB">
              <w:rPr>
                <w:b/>
                <w:bCs/>
                <w:sz w:val="28"/>
                <w:szCs w:val="28"/>
              </w:rPr>
              <w:lastRenderedPageBreak/>
              <w:t>Начальная школа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344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 w:rsidRPr="000344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E07C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749FF" w:rsidRPr="00DA3F99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F99">
              <w:rPr>
                <w:rFonts w:ascii="Times New Roman" w:hAnsi="Times New Roman"/>
                <w:color w:val="000000"/>
                <w:sz w:val="20"/>
                <w:szCs w:val="20"/>
              </w:rPr>
              <w:t>О месте проведения будет сообщено дополнительно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696D68" w:rsidRDefault="000749FF" w:rsidP="000749FF">
            <w:pPr>
              <w:pStyle w:val="a6"/>
              <w:rPr>
                <w:b/>
                <w:color w:val="000000"/>
              </w:rPr>
            </w:pPr>
            <w:r w:rsidRPr="0067710C">
              <w:rPr>
                <w:color w:val="000000"/>
                <w:sz w:val="22"/>
                <w:szCs w:val="22"/>
              </w:rPr>
              <w:t>Для председателей ШМО Инфор</w:t>
            </w:r>
            <w:r>
              <w:rPr>
                <w:color w:val="000000"/>
                <w:sz w:val="22"/>
                <w:szCs w:val="22"/>
              </w:rPr>
              <w:t>мационно-методическое совещание.</w:t>
            </w:r>
            <w:r w:rsidRPr="00E07CC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 </w:t>
            </w:r>
            <w:r w:rsidRPr="0067710C">
              <w:rPr>
                <w:color w:val="000000"/>
                <w:sz w:val="22"/>
                <w:szCs w:val="22"/>
              </w:rPr>
              <w:t>месте проведения будет выслана на почту ОО и председателям школьных МО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Pr="00696D68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и время уточняется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749FF" w:rsidRPr="00E07CC9" w:rsidRDefault="000749FF" w:rsidP="000749F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A3F99">
              <w:rPr>
                <w:rFonts w:ascii="Times New Roman" w:hAnsi="Times New Roman"/>
                <w:color w:val="000000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E07CC9" w:rsidRDefault="000749FF" w:rsidP="000749FF">
            <w:pPr>
              <w:pStyle w:val="a6"/>
              <w:rPr>
                <w:color w:val="000000"/>
                <w:sz w:val="22"/>
                <w:szCs w:val="22"/>
              </w:rPr>
            </w:pPr>
            <w:r w:rsidRPr="00E07CC9">
              <w:rPr>
                <w:color w:val="000000"/>
                <w:sz w:val="22"/>
                <w:szCs w:val="22"/>
              </w:rPr>
              <w:t>Районный этап интегрированной олимпиады учащихся 4 класс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ц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О.</w:t>
            </w:r>
          </w:p>
        </w:tc>
      </w:tr>
      <w:tr w:rsidR="000749FF" w:rsidRPr="0065161B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65161B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5161B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6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8036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63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0363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D50186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415">
              <w:rPr>
                <w:rFonts w:ascii="Times New Roman" w:hAnsi="Times New Roman"/>
                <w:sz w:val="20"/>
                <w:szCs w:val="20"/>
              </w:rPr>
              <w:t>ГБОУ</w:t>
            </w: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0749FF" w:rsidRPr="00C22FE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21, вход с 7-ой Советской улицы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01263">
              <w:rPr>
                <w:rFonts w:ascii="Times New Roman" w:hAnsi="Times New Roman"/>
                <w:u w:val="single"/>
              </w:rPr>
              <w:t xml:space="preserve">Городской семинар </w:t>
            </w:r>
          </w:p>
          <w:p w:rsidR="000749FF" w:rsidRPr="00D41294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1294">
              <w:rPr>
                <w:rFonts w:ascii="Times New Roman" w:hAnsi="Times New Roman"/>
              </w:rPr>
              <w:t>«Формирование культуры чтения как ключевой компетенции современного образования»</w:t>
            </w:r>
          </w:p>
          <w:p w:rsidR="000749FF" w:rsidRPr="00901263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41294">
              <w:rPr>
                <w:rFonts w:ascii="Times New Roman" w:hAnsi="Times New Roman"/>
              </w:rPr>
              <w:t>Регистрация на семинар открыта на сайте гимназии №1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ненко Г.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трова О.В.</w:t>
            </w:r>
          </w:p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901263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чение месяц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901263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901263">
              <w:rPr>
                <w:rFonts w:ascii="Times New Roman" w:hAnsi="Times New Roman"/>
                <w:u w:val="single"/>
              </w:rPr>
              <w:t xml:space="preserve">Индивидуальные консультации  </w:t>
            </w:r>
            <w:r w:rsidRPr="00901263">
              <w:rPr>
                <w:rFonts w:ascii="Times New Roman" w:hAnsi="Times New Roman"/>
              </w:rPr>
              <w:t>по подготовке к проведению устного собеседования в 9-х классах</w:t>
            </w:r>
            <w:r>
              <w:rPr>
                <w:rFonts w:ascii="Times New Roman" w:hAnsi="Times New Roman"/>
              </w:rPr>
              <w:t>, ВПР</w:t>
            </w:r>
            <w:r w:rsidRPr="00901263">
              <w:rPr>
                <w:rFonts w:ascii="Times New Roman" w:hAnsi="Times New Roman"/>
              </w:rPr>
              <w:t xml:space="preserve"> (проводят </w:t>
            </w:r>
            <w:proofErr w:type="spellStart"/>
            <w:r w:rsidRPr="00901263">
              <w:rPr>
                <w:rFonts w:ascii="Times New Roman" w:hAnsi="Times New Roman"/>
              </w:rPr>
              <w:t>тьюторы</w:t>
            </w:r>
            <w:proofErr w:type="spellEnd"/>
            <w:r w:rsidRPr="00901263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02.</w:t>
            </w:r>
            <w:r w:rsidRPr="003D2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Pr="00456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D50186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0749FF" w:rsidRPr="003D22B4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</w:t>
            </w:r>
            <w:r>
              <w:rPr>
                <w:rFonts w:ascii="Times New Roman" w:hAnsi="Times New Roman"/>
                <w:sz w:val="20"/>
                <w:szCs w:val="20"/>
              </w:rPr>
              <w:t>21, вход с 7-ой Советской улицы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II</w:t>
            </w:r>
            <w:r w:rsidRPr="003D22B4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Районные историко-литературные чтения</w:t>
            </w:r>
          </w:p>
          <w:p w:rsidR="000749FF" w:rsidRPr="003D22B4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D41294">
              <w:rPr>
                <w:rFonts w:ascii="Times New Roman" w:hAnsi="Times New Roman"/>
              </w:rPr>
              <w:t xml:space="preserve"> «Писатель в контексте эпох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2 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  <w:r w:rsidRPr="00AD3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2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  <w:p w:rsidR="000749FF" w:rsidRPr="00AD3B0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3B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0749FF" w:rsidRPr="00D50186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756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 w:rsidRPr="00D50186">
              <w:rPr>
                <w:rFonts w:ascii="Times New Roman" w:hAnsi="Times New Roman"/>
                <w:sz w:val="20"/>
                <w:szCs w:val="20"/>
              </w:rPr>
              <w:t>№ 155</w:t>
            </w:r>
          </w:p>
          <w:p w:rsidR="000749FF" w:rsidRPr="003D22B4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0186">
              <w:rPr>
                <w:rFonts w:ascii="Times New Roman" w:hAnsi="Times New Roman"/>
                <w:sz w:val="20"/>
                <w:szCs w:val="20"/>
              </w:rPr>
              <w:t>Греческий проспект,</w:t>
            </w:r>
            <w:r>
              <w:rPr>
                <w:rFonts w:ascii="Times New Roman" w:hAnsi="Times New Roman"/>
                <w:sz w:val="20"/>
                <w:szCs w:val="20"/>
              </w:rPr>
              <w:t>21, вход с 7-ой Советской улицы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Прием </w:t>
            </w:r>
            <w:proofErr w:type="gramStart"/>
            <w:r>
              <w:rPr>
                <w:rFonts w:ascii="Times New Roman" w:hAnsi="Times New Roman"/>
                <w:u w:val="single"/>
              </w:rPr>
              <w:t>творческих работ</w:t>
            </w:r>
            <w:proofErr w:type="gramEnd"/>
            <w:r>
              <w:rPr>
                <w:rFonts w:ascii="Times New Roman" w:hAnsi="Times New Roman"/>
                <w:u w:val="single"/>
              </w:rPr>
              <w:t xml:space="preserve"> обучающихся на конкурс</w:t>
            </w:r>
          </w:p>
          <w:p w:rsidR="000749FF" w:rsidRPr="00AD3B0D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D41294">
              <w:rPr>
                <w:rFonts w:ascii="Times New Roman" w:hAnsi="Times New Roman"/>
              </w:rPr>
              <w:t xml:space="preserve"> «Без срока дав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енко Г.А.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7C3415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712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2 -25.02.20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абота районного жюри  конкурса «Без срока дав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О.В.</w:t>
            </w:r>
          </w:p>
        </w:tc>
      </w:tr>
      <w:tr w:rsidR="000749FF" w:rsidRPr="000C50EB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0C50EB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C50EB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0749FF" w:rsidRPr="002F6AB7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39137B" w:rsidRDefault="000749FF" w:rsidP="00074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0749FF" w:rsidRPr="00F863A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863AE">
              <w:rPr>
                <w:rFonts w:ascii="Times New Roman" w:hAnsi="Times New Roman"/>
                <w:b/>
              </w:rPr>
              <w:t>Иностранные языки</w:t>
            </w:r>
          </w:p>
          <w:p w:rsidR="000749FF" w:rsidRPr="00F05E2F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49FF" w:rsidRPr="0039137B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дивидуальные консультации – почта </w:t>
            </w:r>
            <w:hyperlink r:id="rId8" w:history="1">
              <w:r w:rsidRPr="0039137B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39137B">
                <w:rPr>
                  <w:rFonts w:ascii="Times New Roman" w:hAnsi="Times New Roman"/>
                  <w:u w:val="single"/>
                </w:rPr>
                <w:t>_</w:t>
              </w:r>
              <w:r w:rsidRPr="0039137B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39137B">
                <w:rPr>
                  <w:rFonts w:ascii="Times New Roman" w:hAnsi="Times New Roman"/>
                  <w:u w:val="single"/>
                </w:rPr>
                <w:t>@</w:t>
              </w:r>
              <w:r w:rsidRPr="0039137B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39137B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39137B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u w:val="single"/>
              </w:rPr>
              <w:t>,</w:t>
            </w:r>
            <w:r w:rsidRPr="00F863AE">
              <w:rPr>
                <w:rFonts w:ascii="Times New Roman" w:hAnsi="Times New Roman"/>
                <w:u w:val="single"/>
              </w:rPr>
              <w:t xml:space="preserve"> </w:t>
            </w:r>
            <w:r w:rsidRPr="00F863AE">
              <w:rPr>
                <w:rFonts w:ascii="Times New Roman" w:hAnsi="Times New Roman"/>
                <w:bCs/>
              </w:rPr>
              <w:t>групповые консультации (</w:t>
            </w:r>
            <w:r w:rsidRPr="0039137B">
              <w:rPr>
                <w:rFonts w:ascii="Times New Roman" w:hAnsi="Times New Roman"/>
                <w:bCs/>
              </w:rPr>
              <w:t xml:space="preserve">по </w:t>
            </w:r>
            <w:r w:rsidRPr="00F863AE">
              <w:rPr>
                <w:rFonts w:ascii="Times New Roman" w:hAnsi="Times New Roman"/>
                <w:bCs/>
              </w:rPr>
              <w:t>с</w:t>
            </w:r>
            <w:r w:rsidRPr="0039137B">
              <w:rPr>
                <w:rFonts w:ascii="Times New Roman" w:hAnsi="Times New Roman"/>
                <w:bCs/>
              </w:rPr>
              <w:t>огласованию</w:t>
            </w:r>
            <w:r>
              <w:rPr>
                <w:rFonts w:ascii="Times New Roman" w:hAnsi="Times New Roman"/>
                <w:bCs/>
              </w:rPr>
              <w:t xml:space="preserve"> даты и времени) на</w:t>
            </w:r>
            <w:r w:rsidRPr="00E46DD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к</w:t>
            </w:r>
            <w:r w:rsidRPr="00E46DD6">
              <w:rPr>
                <w:rFonts w:ascii="Times New Roman" w:hAnsi="Times New Roman"/>
                <w:bCs/>
              </w:rPr>
              <w:t>оммуникационн</w:t>
            </w:r>
            <w:r>
              <w:rPr>
                <w:rFonts w:ascii="Times New Roman" w:hAnsi="Times New Roman"/>
                <w:bCs/>
              </w:rPr>
              <w:t>ой</w:t>
            </w:r>
            <w:r w:rsidRPr="00E46DD6">
              <w:rPr>
                <w:rFonts w:ascii="Times New Roman" w:hAnsi="Times New Roman"/>
                <w:bCs/>
              </w:rPr>
              <w:t xml:space="preserve"> платформ</w:t>
            </w:r>
            <w:r>
              <w:rPr>
                <w:rFonts w:ascii="Times New Roman" w:hAnsi="Times New Roman"/>
                <w:bCs/>
              </w:rPr>
              <w:t>е</w:t>
            </w:r>
            <w:r w:rsidRPr="00E46DD6">
              <w:rPr>
                <w:rFonts w:ascii="Times New Roman" w:hAnsi="Times New Roman"/>
                <w:bCs/>
              </w:rPr>
              <w:t xml:space="preserve"> Комитета по образованию (ВКС)</w:t>
            </w:r>
            <w:r w:rsidRPr="00F863A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39137B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39137B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749FF" w:rsidRPr="002F6AB7" w:rsidTr="005E77D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иём заявок </w:t>
            </w:r>
          </w:p>
          <w:p w:rsidR="000749FF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 15.02.2021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</w:tcPr>
          <w:p w:rsidR="000749FF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ХК + И</w:t>
            </w:r>
            <w:r w:rsidRPr="00502B89">
              <w:rPr>
                <w:rFonts w:ascii="Times New Roman" w:eastAsia="Times New Roman" w:hAnsi="Times New Roman"/>
                <w:b/>
                <w:lang w:eastAsia="ru-RU"/>
              </w:rPr>
              <w:t>ностранные язы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0749FF" w:rsidRPr="00502B89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2B89">
              <w:rPr>
                <w:rFonts w:ascii="Times New Roman" w:eastAsia="Times New Roman" w:hAnsi="Times New Roman"/>
                <w:lang w:eastAsia="ru-RU"/>
              </w:rPr>
              <w:t>Для председателей школьных МО и обучающихся 1-11к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749FF" w:rsidRPr="00502B89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0749FF" w:rsidRPr="00502B89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FF"/>
                <w:sz w:val="16"/>
                <w:szCs w:val="16"/>
                <w:u w:val="single"/>
                <w:lang w:eastAsia="ru-RU"/>
              </w:rPr>
            </w:pPr>
            <w:r w:rsidRPr="00FC24CB">
              <w:rPr>
                <w:rFonts w:ascii="Times New Roman" w:hAnsi="Times New Roman"/>
                <w:color w:val="000000"/>
                <w:u w:val="single"/>
              </w:rPr>
              <w:t>Игровой конкурс</w:t>
            </w:r>
            <w:r w:rsidRPr="00502B89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Pr="00502B89">
              <w:rPr>
                <w:rFonts w:ascii="Times New Roman" w:hAnsi="Times New Roman"/>
                <w:color w:val="000000"/>
              </w:rPr>
              <w:t>«Золотое Руно</w:t>
            </w:r>
            <w:r>
              <w:rPr>
                <w:rFonts w:ascii="Times New Roman" w:hAnsi="Times New Roman"/>
                <w:color w:val="000000"/>
              </w:rPr>
              <w:t>» (Музеи России</w:t>
            </w:r>
            <w:r w:rsidRPr="00502B89">
              <w:rPr>
                <w:rFonts w:ascii="Times New Roman" w:hAnsi="Times New Roman"/>
                <w:color w:val="000000"/>
              </w:rPr>
              <w:t xml:space="preserve">) по параллелям: </w:t>
            </w:r>
            <w:r w:rsidRPr="00502B8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-2кл, 3-4кл, 5-6кл, 7-8кл, 9-11кл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Конкурс проводится 19-22 февраля. Задания конкурса выдаются на дом. Ссылка на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гугл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-форму для заявок 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на сайте кластера «ЛИНГВА»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аты выдачи и сдачи материалов в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гугл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-фор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и </w:t>
            </w:r>
          </w:p>
          <w:p w:rsidR="000749FF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х </w:t>
            </w:r>
            <w:r w:rsidRPr="00502B89">
              <w:rPr>
                <w:rFonts w:ascii="Times New Roman" w:hAnsi="Times New Roman"/>
                <w:sz w:val="20"/>
                <w:szCs w:val="20"/>
              </w:rPr>
              <w:t>МО</w:t>
            </w:r>
          </w:p>
          <w:p w:rsidR="000749FF" w:rsidRPr="00502B89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502B89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2B89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502B89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7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</w:t>
            </w:r>
            <w:r w:rsidRPr="00F863AE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F863AE">
              <w:rPr>
                <w:rFonts w:ascii="Times New Roman" w:hAnsi="Times New Roman"/>
                <w:b/>
                <w:bCs/>
                <w:sz w:val="20"/>
                <w:szCs w:val="20"/>
              </w:rPr>
              <w:t>.21</w:t>
            </w:r>
          </w:p>
        </w:tc>
        <w:tc>
          <w:tcPr>
            <w:tcW w:w="6472" w:type="dxa"/>
            <w:shd w:val="clear" w:color="auto" w:fill="auto"/>
            <w:noWrap/>
          </w:tcPr>
          <w:p w:rsidR="000749FF" w:rsidRPr="00F863AE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остранные</w:t>
            </w:r>
            <w:r w:rsidRPr="00F863A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u w:val="single"/>
                <w:lang w:eastAsia="ru-RU"/>
              </w:rPr>
            </w:pPr>
          </w:p>
          <w:p w:rsidR="000749FF" w:rsidRPr="00F863AE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36"/>
                <w:u w:val="single"/>
              </w:rPr>
            </w:pPr>
            <w:r w:rsidRPr="0039137B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Районный отборочный этап</w:t>
            </w:r>
            <w:r w:rsidRPr="0039137B">
              <w:rPr>
                <w:rFonts w:ascii="Times New Roman" w:eastAsia="Times New Roman" w:hAnsi="Times New Roman"/>
                <w:bCs/>
                <w:lang w:eastAsia="ru-RU"/>
              </w:rPr>
              <w:t xml:space="preserve"> фестиваля-конкурса “Театральная мозаика” по положению городского Театрального турнира «Весь мир - театр»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39137B">
              <w:rPr>
                <w:rFonts w:ascii="Times New Roman" w:hAnsi="Times New Roman"/>
                <w:bCs/>
              </w:rPr>
              <w:t xml:space="preserve"> </w:t>
            </w:r>
            <w:r w:rsidRPr="0039137B">
              <w:rPr>
                <w:rFonts w:ascii="Times New Roman" w:eastAsia="Times New Roman" w:hAnsi="Times New Roman"/>
                <w:bCs/>
                <w:lang w:eastAsia="ru-RU"/>
              </w:rPr>
              <w:t xml:space="preserve">Просим выкладывать видео записи </w:t>
            </w:r>
            <w:r w:rsidRPr="0039137B">
              <w:rPr>
                <w:rFonts w:ascii="Times New Roman" w:hAnsi="Times New Roman"/>
                <w:bCs/>
              </w:rPr>
              <w:t>на</w:t>
            </w:r>
            <w:r w:rsidRPr="00F863AE">
              <w:t xml:space="preserve"> </w:t>
            </w:r>
            <w:hyperlink r:id="rId9" w:history="1">
              <w:r w:rsidRPr="0039137B">
                <w:rPr>
                  <w:rFonts w:ascii="Times New Roman" w:hAnsi="Times New Roman"/>
                  <w:sz w:val="20"/>
                  <w:szCs w:val="20"/>
                  <w:u w:val="single"/>
                </w:rPr>
                <w:t>https://vk.com/public185990447</w:t>
              </w:r>
            </w:hyperlink>
            <w:r w:rsidRPr="0039137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10" w:history="1">
              <w:r w:rsidRPr="0039137B">
                <w:rPr>
                  <w:rFonts w:ascii="Times New Roman" w:hAnsi="Times New Roman"/>
                  <w:kern w:val="36"/>
                  <w:sz w:val="20"/>
                  <w:szCs w:val="20"/>
                  <w:u w:val="single"/>
                </w:rPr>
                <w:t>https://vk.com/imc_center</w:t>
              </w:r>
            </w:hyperlink>
            <w:r w:rsidRPr="0039137B">
              <w:rPr>
                <w:rFonts w:ascii="Times New Roman" w:hAnsi="Times New Roman"/>
                <w:kern w:val="36"/>
                <w:u w:val="single"/>
              </w:rPr>
              <w:t xml:space="preserve">  </w:t>
            </w:r>
          </w:p>
          <w:p w:rsidR="000749FF" w:rsidRPr="00F863AE" w:rsidRDefault="000749FF" w:rsidP="000749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8"/>
                <w:szCs w:val="8"/>
                <w:u w:val="single"/>
                <w:lang w:eastAsia="ru-RU"/>
              </w:rPr>
            </w:pPr>
          </w:p>
          <w:p w:rsidR="000749FF" w:rsidRPr="0039137B" w:rsidRDefault="000749FF" w:rsidP="000749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8"/>
                <w:szCs w:val="8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9FF" w:rsidRPr="0039137B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0749FF" w:rsidRPr="0039137B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Нахтармина</w:t>
            </w:r>
            <w:proofErr w:type="spellEnd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 И.Г.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F863AE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0749FF" w:rsidRPr="00F863AE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</w:tcPr>
          <w:p w:rsidR="000749FF" w:rsidRPr="00F863AE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Иностранные</w:t>
            </w:r>
            <w:r w:rsidRPr="00F863A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</w:p>
          <w:p w:rsidR="000749FF" w:rsidRPr="00AD638F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0749FF" w:rsidRPr="00AA4871" w:rsidRDefault="000749FF" w:rsidP="000749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AD638F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Приём заявок</w:t>
            </w:r>
            <w:r w:rsidRPr="000F63E6">
              <w:rPr>
                <w:rFonts w:ascii="Times New Roman" w:eastAsia="Times New Roman" w:hAnsi="Times New Roman"/>
                <w:bCs/>
                <w:lang w:eastAsia="ru-RU"/>
              </w:rPr>
              <w:t xml:space="preserve"> на выступления на 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 xml:space="preserve">22-ой районной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нлайн 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НП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 рубрике «открытый микрофон». Приветствуются любые насущные темы. Ссылка для заявок и информация </w:t>
            </w:r>
            <w:r w:rsidRPr="00F863AE">
              <w:rPr>
                <w:rFonts w:ascii="Times New Roman" w:eastAsia="Times New Roman" w:hAnsi="Times New Roman"/>
                <w:bCs/>
                <w:lang w:eastAsia="ru-RU"/>
              </w:rPr>
              <w:t>на сайте кластера «ЛИНГВА».</w:t>
            </w:r>
            <w:r w:rsidRPr="00F863A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седатели </w:t>
            </w:r>
          </w:p>
          <w:p w:rsidR="000749FF" w:rsidRPr="00F863AE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кольных МО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9FF" w:rsidRPr="00F863AE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0749FF" w:rsidRPr="002F6AB7" w:rsidTr="000C50E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502B89" w:rsidRDefault="000749FF" w:rsidP="00074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B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502B89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502B8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502B8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остранные языки </w:t>
            </w:r>
            <w:r w:rsidRPr="00502B8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  <w:t>Для учителей района и города</w:t>
            </w:r>
            <w:r w:rsidRPr="00502B89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</w:r>
            <w:r w:rsidRPr="00502B89">
              <w:rPr>
                <w:rFonts w:ascii="Times New Roman" w:hAnsi="Times New Roman"/>
                <w:color w:val="000000"/>
              </w:rPr>
              <w:br/>
            </w:r>
            <w:r w:rsidRPr="00CB4B94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ятый</w:t>
            </w:r>
            <w:r w:rsidRPr="00502B89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ежегодный Фестиваль</w:t>
            </w:r>
            <w:r w:rsidRPr="00502B8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ткрытых уроков</w:t>
            </w:r>
            <w:r w:rsidRPr="00CB4B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502B8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ителей ИЯ Центрального </w:t>
            </w:r>
            <w:r w:rsidRPr="00CB4B94">
              <w:rPr>
                <w:rFonts w:ascii="Times New Roman" w:hAnsi="Times New Roman"/>
                <w:color w:val="000000"/>
                <w:shd w:val="clear" w:color="auto" w:fill="FFFFFF"/>
              </w:rPr>
              <w:t>района "Готовимся к ГИА</w:t>
            </w:r>
            <w:r w:rsidRPr="00502B8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". </w:t>
            </w:r>
            <w:r w:rsidRPr="00CB4B9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ШОУРУМ конкурсных материалов 5-ти районных Фестивалей открытых уроков «Готовимся к ГИА» за 2016-2017, 2017-2018, 2018-2019, 2019-2020, 2020-2021 </w:t>
            </w:r>
            <w:proofErr w:type="spellStart"/>
            <w:r w:rsidRPr="00CB4B94">
              <w:rPr>
                <w:rFonts w:ascii="Times New Roman" w:hAnsi="Times New Roman"/>
                <w:color w:val="000000"/>
                <w:shd w:val="clear" w:color="auto" w:fill="FFFFFF"/>
              </w:rPr>
              <w:t>уч.гг</w:t>
            </w:r>
            <w:proofErr w:type="spellEnd"/>
            <w:r w:rsidRPr="00CB4B94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502B8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формация</w:t>
            </w:r>
            <w:r w:rsidRPr="0039137B">
              <w:rPr>
                <w:rFonts w:ascii="Times New Roman" w:hAnsi="Times New Roman"/>
                <w:bCs/>
              </w:rPr>
              <w:t xml:space="preserve"> на</w:t>
            </w:r>
            <w:r>
              <w:rPr>
                <w:rFonts w:ascii="Times New Roman" w:hAnsi="Times New Roman"/>
                <w:bCs/>
              </w:rPr>
              <w:t xml:space="preserve"> сайтах</w:t>
            </w:r>
            <w:r w:rsidRPr="00F863AE">
              <w:t xml:space="preserve"> </w:t>
            </w:r>
            <w:hyperlink r:id="rId11" w:history="1">
              <w:r w:rsidRPr="0039137B">
                <w:rPr>
                  <w:rFonts w:ascii="Times New Roman" w:hAnsi="Times New Roman"/>
                  <w:sz w:val="20"/>
                  <w:szCs w:val="20"/>
                  <w:u w:val="single"/>
                </w:rPr>
                <w:t>https://vk.com/public185990447</w:t>
              </w:r>
            </w:hyperlink>
            <w:r w:rsidRPr="0039137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12" w:history="1">
              <w:r w:rsidRPr="0039137B">
                <w:rPr>
                  <w:rFonts w:ascii="Times New Roman" w:hAnsi="Times New Roman"/>
                  <w:kern w:val="36"/>
                  <w:sz w:val="20"/>
                  <w:szCs w:val="20"/>
                  <w:u w:val="single"/>
                </w:rPr>
                <w:t>https://vk.com/imc_center</w:t>
              </w:r>
            </w:hyperlink>
            <w:r w:rsidRPr="0039137B">
              <w:rPr>
                <w:rFonts w:ascii="Times New Roman" w:hAnsi="Times New Roman"/>
                <w:kern w:val="36"/>
                <w:u w:val="single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и школьных </w:t>
            </w:r>
            <w:r w:rsidRPr="00502B89">
              <w:rPr>
                <w:rFonts w:ascii="Times New Roman" w:hAnsi="Times New Roman"/>
                <w:sz w:val="20"/>
                <w:szCs w:val="20"/>
              </w:rPr>
              <w:t>МО</w:t>
            </w:r>
          </w:p>
          <w:p w:rsidR="000749FF" w:rsidRPr="00502B89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502B89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2B89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502B89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0749FF" w:rsidRPr="002F6AB7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63AE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3913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чение месяца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137B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137B">
              <w:rPr>
                <w:rFonts w:ascii="Times New Roman" w:hAnsi="Times New Roman"/>
                <w:b/>
                <w:bCs/>
              </w:rPr>
              <w:t>Для наставников и молодых специалистов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9137B">
              <w:rPr>
                <w:rFonts w:ascii="Times New Roman" w:hAnsi="Times New Roman"/>
                <w:bCs/>
              </w:rPr>
              <w:t>Демонстрация достижений на “ШОУРУМ” «Мои первые 100 дней».</w:t>
            </w:r>
            <w:r w:rsidRPr="0039137B">
              <w:t xml:space="preserve">  </w:t>
            </w:r>
            <w:r w:rsidRPr="0039137B">
              <w:rPr>
                <w:rFonts w:ascii="Times New Roman" w:hAnsi="Times New Roman"/>
                <w:bCs/>
              </w:rPr>
              <w:t xml:space="preserve">Просим выкладывать работы на </w:t>
            </w:r>
            <w:hyperlink r:id="rId13" w:history="1">
              <w:r w:rsidRPr="0039137B">
                <w:rPr>
                  <w:sz w:val="20"/>
                  <w:szCs w:val="20"/>
                  <w:u w:val="single"/>
                </w:rPr>
                <w:t>https://vk.com/public185990447</w:t>
              </w:r>
            </w:hyperlink>
            <w:r w:rsidRPr="0039137B">
              <w:rPr>
                <w:sz w:val="20"/>
                <w:szCs w:val="20"/>
                <w:u w:val="single"/>
              </w:rPr>
              <w:t xml:space="preserve"> </w:t>
            </w: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14" w:history="1">
              <w:r w:rsidRPr="0039137B">
                <w:rPr>
                  <w:kern w:val="36"/>
                  <w:sz w:val="20"/>
                  <w:szCs w:val="20"/>
                  <w:u w:val="single"/>
                </w:rPr>
                <w:t>https://vk.com/imc_center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49FF" w:rsidRPr="002F6AB7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3913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чение месяца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auto"/>
            <w:noWrap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137B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Вебинары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а онлайн платформах и</w:t>
            </w:r>
            <w:r w:rsidRPr="0039137B">
              <w:rPr>
                <w:rFonts w:ascii="Times New Roman" w:hAnsi="Times New Roman"/>
                <w:bCs/>
              </w:rPr>
              <w:t xml:space="preserve"> по плану издательств по вопросам ФГОС, ГИА и УМК, используемых в ОО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37B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0749FF" w:rsidRPr="0039137B" w:rsidRDefault="000749FF" w:rsidP="00074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49FF" w:rsidRPr="002F6AB7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4A311B" w:rsidRDefault="000749FF" w:rsidP="00074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A31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-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A31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472" w:type="dxa"/>
            <w:shd w:val="clear" w:color="auto" w:fill="auto"/>
            <w:noWrap/>
          </w:tcPr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иональный этап Всероссийской олимпиады школьников по английскому языку. Информация о месте проведения и списки участников регионального этапа см. на сайте ЦО: </w:t>
            </w:r>
            <w:r w:rsidRPr="0037045D">
              <w:rPr>
                <w:rFonts w:ascii="Times New Roman" w:hAnsi="Times New Roman"/>
                <w:bCs/>
              </w:rPr>
              <w:t>http://www.anichkov.ru/page/olimp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749FF" w:rsidRPr="00A527FA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0749FF" w:rsidRPr="002F6AB7" w:rsidTr="00CC6779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4A311B" w:rsidRDefault="000749FF" w:rsidP="00074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-2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472" w:type="dxa"/>
            <w:shd w:val="clear" w:color="auto" w:fill="auto"/>
            <w:noWrap/>
          </w:tcPr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иональный этап Всероссийской олимпиады школьников по немецкому языку. Информация о месте проведения и списки участников регионального этапа см. на сайте ЦО: </w:t>
            </w:r>
            <w:r w:rsidRPr="0037045D">
              <w:rPr>
                <w:rFonts w:ascii="Times New Roman" w:hAnsi="Times New Roman"/>
                <w:bCs/>
              </w:rPr>
              <w:t>http://www.anichkov.ru/page/olimp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749FF" w:rsidRPr="00A527FA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0749FF" w:rsidRPr="002F6AB7" w:rsidTr="000C50E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4A311B" w:rsidRDefault="000749FF" w:rsidP="00074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472" w:type="dxa"/>
            <w:shd w:val="clear" w:color="auto" w:fill="auto"/>
            <w:noWrap/>
          </w:tcPr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иональный этап Всероссийской олимпиады школьников по испанскому языку. Информация о месте проведения и списки участников регионального этапа см. на сайте ЦО: </w:t>
            </w:r>
            <w:r w:rsidRPr="0037045D">
              <w:rPr>
                <w:rFonts w:ascii="Times New Roman" w:hAnsi="Times New Roman"/>
                <w:bCs/>
              </w:rPr>
              <w:t>http://www.anichkov.ru/page/olimp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749FF" w:rsidRPr="00A527FA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0749FF" w:rsidRPr="002F6AB7" w:rsidTr="000C50E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4A311B" w:rsidRDefault="000749FF" w:rsidP="00074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472" w:type="dxa"/>
            <w:shd w:val="clear" w:color="auto" w:fill="auto"/>
            <w:noWrap/>
          </w:tcPr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иональный этап Всероссийской олимпиады школьников по итальянскому языку. Информация о месте проведения и списки участников регионального этапа см. на сайте ЦО: </w:t>
            </w:r>
            <w:r w:rsidRPr="0037045D">
              <w:rPr>
                <w:rFonts w:ascii="Times New Roman" w:hAnsi="Times New Roman"/>
                <w:bCs/>
              </w:rPr>
              <w:t>http://www.anichkov.ru/page/olimp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749FF" w:rsidRPr="00A527FA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0749FF" w:rsidRPr="002F6AB7" w:rsidTr="000C50E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4A311B" w:rsidRDefault="000749FF" w:rsidP="00074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4A311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472" w:type="dxa"/>
            <w:shd w:val="clear" w:color="auto" w:fill="auto"/>
            <w:noWrap/>
          </w:tcPr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749FF" w:rsidRPr="00A527F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иональный этап Всероссийской олимпиады школьников по китайскому языку. Информация о месте проведения и списки участников регионального этапа см. на сайте ЦО: </w:t>
            </w:r>
            <w:r w:rsidRPr="0037045D">
              <w:rPr>
                <w:rFonts w:ascii="Times New Roman" w:hAnsi="Times New Roman"/>
                <w:bCs/>
              </w:rPr>
              <w:t>http://www.anichkov.ru/page/olimp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749FF" w:rsidRPr="00A527FA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0749FF" w:rsidRPr="002F6AB7" w:rsidTr="000C50EB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и время уточняется</w:t>
            </w:r>
          </w:p>
          <w:p w:rsidR="000749FF" w:rsidRPr="00B36779" w:rsidRDefault="000749FF" w:rsidP="000749F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F3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A014AA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е</w:t>
            </w:r>
            <w:r w:rsidRPr="00A014AA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 xml:space="preserve">и </w:t>
            </w:r>
          </w:p>
          <w:p w:rsidR="000749FF" w:rsidRPr="00CB4B94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Регистрация на районный этап Региональной олимпиады школьников Санкт-Петербурга «Гиды-переводчики». Информация на сайте ЦО: </w:t>
            </w:r>
            <w:r w:rsidRPr="0037045D">
              <w:rPr>
                <w:rFonts w:ascii="Times New Roman" w:hAnsi="Times New Roman"/>
                <w:bCs/>
              </w:rPr>
              <w:t>ttp://www.anichkov.ru/page/olimp/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A014AA" w:rsidRDefault="000749FF" w:rsidP="000749FF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0749FF" w:rsidRPr="00A014AA" w:rsidRDefault="000749FF" w:rsidP="000749FF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0749FF" w:rsidRPr="000C50EB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0C50EB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C50EB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</w:p>
        </w:tc>
      </w:tr>
      <w:tr w:rsidR="000749FF" w:rsidRPr="002F6AB7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5521B7" w:rsidRDefault="000749FF" w:rsidP="000749F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2.21</w:t>
            </w:r>
          </w:p>
          <w:p w:rsidR="000749FF" w:rsidRPr="005521B7" w:rsidRDefault="000749FF" w:rsidP="000749F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21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0749FF" w:rsidRDefault="000749FF" w:rsidP="000749F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9FF" w:rsidRPr="000978C0" w:rsidRDefault="000749FF" w:rsidP="000749FF">
            <w:pPr>
              <w:tabs>
                <w:tab w:val="left" w:pos="255"/>
                <w:tab w:val="center" w:pos="1222"/>
              </w:tabs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5521B7" w:rsidRDefault="000749FF" w:rsidP="000749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5521B7">
              <w:rPr>
                <w:rFonts w:ascii="Times New Roman" w:eastAsia="Times New Roman" w:hAnsi="Times New Roman"/>
                <w:lang w:eastAsia="ar-SA"/>
              </w:rPr>
              <w:t>Методический семинар:</w:t>
            </w:r>
          </w:p>
          <w:p w:rsidR="000749FF" w:rsidRPr="005521B7" w:rsidRDefault="000749FF" w:rsidP="000749F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5521B7">
              <w:rPr>
                <w:rFonts w:ascii="Times New Roman" w:eastAsia="Times New Roman" w:hAnsi="Times New Roman"/>
                <w:lang w:eastAsia="ar-SA"/>
              </w:rPr>
              <w:t xml:space="preserve">«Современные подходы к оцениванию образовательных результатов учащихся. Формирующее оценивание. </w:t>
            </w:r>
            <w:proofErr w:type="spellStart"/>
            <w:r w:rsidRPr="005521B7">
              <w:rPr>
                <w:rFonts w:ascii="Times New Roman" w:eastAsia="Times New Roman" w:hAnsi="Times New Roman"/>
                <w:lang w:eastAsia="ar-SA"/>
              </w:rPr>
              <w:t>Критериальное</w:t>
            </w:r>
            <w:proofErr w:type="spellEnd"/>
            <w:r w:rsidRPr="005521B7">
              <w:rPr>
                <w:rFonts w:ascii="Times New Roman" w:eastAsia="Times New Roman" w:hAnsi="Times New Roman"/>
                <w:lang w:eastAsia="ar-SA"/>
              </w:rPr>
              <w:t xml:space="preserve"> оценивание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749FF" w:rsidRPr="000978C0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0749FF" w:rsidRPr="006C1334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6C1334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C1334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02.</w:t>
            </w: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E4B9E">
              <w:rPr>
                <w:rFonts w:ascii="Times New Roman" w:hAnsi="Times New Roman"/>
                <w:color w:val="000000"/>
              </w:rPr>
              <w:t xml:space="preserve">Организационное заседание рабочей группы учителей физики по разработке уроков для смешанного обучен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C30E6B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1.02.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9E4B9E">
              <w:rPr>
                <w:rFonts w:ascii="Times New Roman" w:hAnsi="Times New Roman"/>
                <w:b/>
                <w:color w:val="000000"/>
              </w:rPr>
              <w:t>Для учителей физики и астрономии</w:t>
            </w:r>
          </w:p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9E4B9E">
              <w:rPr>
                <w:rFonts w:ascii="Times New Roman" w:eastAsia="Times New Roman" w:hAnsi="Times New Roman"/>
                <w:bCs/>
                <w:iCs/>
                <w:lang w:eastAsia="ru-RU"/>
              </w:rPr>
              <w:t>Тематическая консультация для участников конкурса «Современный урок физики и астрономи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C30E6B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2.</w:t>
            </w: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E4B9E">
              <w:rPr>
                <w:rFonts w:ascii="Times New Roman" w:hAnsi="Times New Roman"/>
                <w:color w:val="000000"/>
              </w:rPr>
              <w:t>Работа рабочей группы учителей физики по разработке уроков для смеша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C30E6B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8.02.21</w:t>
            </w:r>
          </w:p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F3D7D">
              <w:rPr>
                <w:rFonts w:ascii="Times New Roman" w:hAnsi="Times New Roman"/>
                <w:color w:val="000000"/>
                <w:sz w:val="20"/>
                <w:szCs w:val="20"/>
              </w:rPr>
              <w:t>истанцио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9E4B9E">
              <w:rPr>
                <w:rFonts w:ascii="Times New Roman" w:hAnsi="Times New Roman"/>
                <w:b/>
                <w:color w:val="000000"/>
              </w:rPr>
              <w:t>Для учителей физики и астрономии</w:t>
            </w:r>
          </w:p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9E4B9E">
              <w:rPr>
                <w:rFonts w:ascii="Times New Roman" w:eastAsia="Times New Roman" w:hAnsi="Times New Roman"/>
                <w:bCs/>
                <w:iCs/>
                <w:lang w:eastAsia="ru-RU"/>
              </w:rPr>
              <w:t>Тематическая консультация для участников конкурса «Современный урок физики и астрономии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C30E6B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8.02.21</w:t>
            </w:r>
          </w:p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E4B9E">
              <w:rPr>
                <w:rFonts w:ascii="Times New Roman" w:hAnsi="Times New Roman"/>
                <w:color w:val="000000"/>
              </w:rPr>
              <w:t>Работа рабочей группы учителей физики по разработке уроков для смеша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До 20.02.21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@</w:t>
            </w:r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C30E6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proofErr w:type="spellEnd"/>
            <w:r w:rsidRPr="00C30E6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30E6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9E4B9E">
              <w:rPr>
                <w:rFonts w:ascii="Times New Roman" w:hAnsi="Times New Roman"/>
              </w:rPr>
              <w:t>Прием заявок на посещение открытых уроков учителей (на март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C30E6B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0749FF" w:rsidRPr="002F6AB7" w:rsidTr="006D22CE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25.02.21</w:t>
            </w:r>
          </w:p>
          <w:p w:rsidR="000749FF" w:rsidRPr="00A8620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6208">
              <w:rPr>
                <w:rFonts w:ascii="Times New Roman" w:hAnsi="Times New Roman"/>
                <w:b/>
                <w:sz w:val="20"/>
                <w:szCs w:val="20"/>
              </w:rPr>
              <w:t>18.00</w:t>
            </w: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C30E6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6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9E4B9E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E4B9E">
              <w:rPr>
                <w:rFonts w:ascii="Times New Roman" w:hAnsi="Times New Roman"/>
              </w:rPr>
              <w:t>Работа рабочей группы учителей физики по разработке уроков для смешанного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49FF" w:rsidRPr="00C30E6B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0749FF" w:rsidRPr="003E277F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749FF" w:rsidRPr="003E277F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E277F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2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9.0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0749FF" w:rsidRPr="00F94D71" w:rsidRDefault="000749FF" w:rsidP="00074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F94D71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Неделя безопасного интернета «Безопасность в глобальной сети».</w:t>
            </w:r>
          </w:p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 xml:space="preserve">Приурочена к Всемирному дню безопасного интернета – 9 февраля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94D71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 xml:space="preserve">8.02-22.0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F94D71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4D71">
              <w:rPr>
                <w:rFonts w:ascii="Times New Roman" w:hAnsi="Times New Roman"/>
                <w:color w:val="000000"/>
                <w:shd w:val="clear" w:color="auto" w:fill="FFFFFF"/>
              </w:rPr>
              <w:t>Урок Цифры</w:t>
            </w:r>
          </w:p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94D71"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Единого урока по теме «</w:t>
            </w:r>
            <w:proofErr w:type="spellStart"/>
            <w:r w:rsidRPr="00F94D71">
              <w:rPr>
                <w:rFonts w:ascii="Times New Roman" w:hAnsi="Times New Roman"/>
                <w:color w:val="000000"/>
                <w:shd w:val="clear" w:color="auto" w:fill="FFFFFF"/>
              </w:rPr>
              <w:t>Кибербезопасность</w:t>
            </w:r>
            <w:proofErr w:type="spellEnd"/>
            <w:r w:rsidRPr="00F94D7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» </w:t>
            </w:r>
          </w:p>
          <w:p w:rsidR="000749FF" w:rsidRPr="00F94D71" w:rsidRDefault="00A7511A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hyperlink r:id="rId15" w:history="1">
              <w:r w:rsidR="000749FF" w:rsidRPr="00F94D71">
                <w:rPr>
                  <w:rStyle w:val="a4"/>
                </w:rPr>
                <w:t>https://xn--h1adlhdnlo2c.xn--p1ai/</w:t>
              </w:r>
            </w:hyperlink>
            <w:r w:rsidR="000749FF" w:rsidRPr="00F94D71">
              <w:t xml:space="preserve">   </w:t>
            </w:r>
            <w:r w:rsidR="000749FF" w:rsidRPr="00F94D71">
              <w:rPr>
                <w:rFonts w:ascii="Times New Roman" w:hAnsi="Times New Roman"/>
                <w:color w:val="000000"/>
                <w:shd w:val="clear" w:color="auto" w:fill="FFFFFF"/>
              </w:rPr>
              <w:t>(</w:t>
            </w:r>
            <w:proofErr w:type="spellStart"/>
            <w:r w:rsidR="000749FF" w:rsidRPr="00F94D71">
              <w:rPr>
                <w:rFonts w:ascii="Times New Roman" w:hAnsi="Times New Roman"/>
                <w:color w:val="000000"/>
                <w:shd w:val="clear" w:color="auto" w:fill="FFFFFF"/>
              </w:rPr>
              <w:t>урокцифры.рф</w:t>
            </w:r>
            <w:proofErr w:type="spellEnd"/>
            <w:r w:rsidR="000749FF" w:rsidRPr="00F94D71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F94D71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Для учителей информатики</w:t>
            </w:r>
          </w:p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Подготовка к районному этапу Открытой региональной олимпиады школьников по информатике для 6 – 8 классов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94D71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 течение месяца 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br/>
              <w:t>до 20.02.21</w:t>
            </w:r>
          </w:p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F94D7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ka</w:t>
            </w:r>
            <w:proofErr w:type="spellEnd"/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94D7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94D7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94D7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b</w:t>
            </w:r>
            <w:proofErr w:type="spellEnd"/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94D7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 мероприятий  в марте 2021 (открытые уроки, внеклассные мероприятия, мастер-класс и др.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F94D71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0749FF" w:rsidRPr="000344B8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0344B8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344B8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0749FF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0344B8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24.02.21</w:t>
            </w:r>
          </w:p>
          <w:p w:rsidR="000749FF" w:rsidRPr="000344B8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749FF" w:rsidRPr="000344B8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0344B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 xml:space="preserve">ГБОУ №197 </w:t>
            </w:r>
          </w:p>
          <w:p w:rsidR="000749FF" w:rsidRPr="000344B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0344B8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0344B8">
              <w:rPr>
                <w:rFonts w:ascii="Times New Roman" w:hAnsi="Times New Roman"/>
                <w:u w:val="single"/>
              </w:rPr>
              <w:t xml:space="preserve">Семинар для учителей биологии </w:t>
            </w:r>
            <w:r>
              <w:rPr>
                <w:rFonts w:ascii="Times New Roman" w:hAnsi="Times New Roman"/>
                <w:u w:val="single"/>
              </w:rPr>
              <w:t xml:space="preserve">и </w:t>
            </w:r>
            <w:r w:rsidRPr="000344B8">
              <w:rPr>
                <w:rFonts w:ascii="Times New Roman" w:hAnsi="Times New Roman"/>
                <w:u w:val="single"/>
              </w:rPr>
              <w:t>химии</w:t>
            </w:r>
          </w:p>
          <w:p w:rsidR="000749FF" w:rsidRPr="000344B8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344B8">
              <w:rPr>
                <w:rFonts w:ascii="Times New Roman" w:hAnsi="Times New Roman"/>
              </w:rPr>
              <w:t>«Виртуальная и дополненная реальность: практики и перспективы развития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0344B8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Бакулина И.А.,</w:t>
            </w:r>
          </w:p>
          <w:p w:rsidR="000749FF" w:rsidRPr="000344B8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0749FF" w:rsidRPr="000344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0C50EB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0EB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0749FF" w:rsidRPr="000344B8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0344B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 xml:space="preserve">ГБОУ № 197 </w:t>
            </w:r>
          </w:p>
          <w:p w:rsidR="000749FF" w:rsidRPr="000344B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0749FF" w:rsidRPr="000344B8" w:rsidRDefault="000749FF" w:rsidP="00074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 xml:space="preserve"> лит. А, </w:t>
            </w:r>
            <w:proofErr w:type="spellStart"/>
            <w:r w:rsidRPr="000344B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344B8"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0344B8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0344B8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0344B8">
              <w:rPr>
                <w:rFonts w:ascii="Times New Roman" w:hAnsi="Times New Roman"/>
              </w:rPr>
              <w:t xml:space="preserve"> для учителей биолог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0344B8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4B8"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0749FF" w:rsidRPr="000C50EB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0C50EB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0C50EB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0749FF" w:rsidRPr="000C50E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0C50EB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0EB">
              <w:rPr>
                <w:rFonts w:ascii="Times New Roman" w:hAnsi="Times New Roman"/>
                <w:b/>
                <w:sz w:val="20"/>
                <w:szCs w:val="20"/>
              </w:rPr>
              <w:t>24.02.21</w:t>
            </w:r>
          </w:p>
          <w:p w:rsidR="000749FF" w:rsidRPr="000C50EB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0EB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749FF" w:rsidRPr="000C50EB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0C50E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 xml:space="preserve">ГБОУ №197 </w:t>
            </w:r>
          </w:p>
          <w:p w:rsidR="000749FF" w:rsidRPr="000C50E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0C50EB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0C50EB">
              <w:rPr>
                <w:rFonts w:ascii="Times New Roman" w:hAnsi="Times New Roman"/>
                <w:u w:val="single"/>
              </w:rPr>
              <w:t>Семинар для учителей химии и биологии</w:t>
            </w:r>
          </w:p>
          <w:p w:rsidR="000749FF" w:rsidRPr="000C50EB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50EB">
              <w:rPr>
                <w:rFonts w:ascii="Times New Roman" w:hAnsi="Times New Roman"/>
              </w:rPr>
              <w:t>«Виртуальная и дополненная реальность: практики и перспективы развития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0C50EB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>Бакулина И.А.,</w:t>
            </w:r>
          </w:p>
          <w:p w:rsidR="000749FF" w:rsidRPr="000C50EB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0749FF" w:rsidRPr="000C50E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0D397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5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0D39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0749FF" w:rsidRPr="000D397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0D397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электронной почте:</w:t>
            </w:r>
          </w:p>
          <w:p w:rsidR="000749FF" w:rsidRPr="00A965A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igorjew</w:t>
            </w:r>
            <w:proofErr w:type="spellEnd"/>
            <w:r w:rsidRPr="00A965AD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965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4078AC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 в феврал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0D397D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0749FF" w:rsidRPr="000C50EB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0C50EB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50EB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0749FF" w:rsidRPr="000C50EB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Pr="000C50E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 xml:space="preserve">ГБОУ №197 </w:t>
            </w:r>
          </w:p>
          <w:p w:rsidR="000749FF" w:rsidRPr="000C50EB" w:rsidRDefault="000749FF" w:rsidP="00074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>ул. Фурштатская, 29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0C50EB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0C50EB">
              <w:rPr>
                <w:rFonts w:ascii="Times New Roman" w:hAnsi="Times New Roman"/>
                <w:u w:val="single"/>
              </w:rPr>
              <w:t>Консультации</w:t>
            </w:r>
          </w:p>
          <w:p w:rsidR="000749FF" w:rsidRPr="000C50EB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0C50EB">
              <w:rPr>
                <w:rFonts w:ascii="Times New Roman" w:hAnsi="Times New Roman"/>
              </w:rPr>
              <w:t>«Теория и методика обучения химии в средней школе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0C50EB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50EB">
              <w:rPr>
                <w:rFonts w:ascii="Times New Roman" w:hAnsi="Times New Roman"/>
                <w:sz w:val="20"/>
                <w:szCs w:val="20"/>
              </w:rPr>
              <w:t>Григорьев А.Г.</w:t>
            </w:r>
          </w:p>
        </w:tc>
      </w:tr>
      <w:tr w:rsidR="000749FF" w:rsidRPr="00F271D4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F271D4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271D4">
              <w:rPr>
                <w:b/>
                <w:bCs/>
                <w:sz w:val="28"/>
                <w:szCs w:val="28"/>
              </w:rPr>
              <w:t>История, обществознание, право, география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303A0B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275B72" w:rsidRDefault="000749FF" w:rsidP="000749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танционное консультирование учителей истории, обществозн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275B72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275B72" w:rsidRDefault="000749FF" w:rsidP="000749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танционное консультирование учителей географ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0749FF" w:rsidRPr="002F6AB7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F6AB7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sz w:val="20"/>
                <w:szCs w:val="20"/>
              </w:rPr>
              <w:t xml:space="preserve">по электронной почте </w:t>
            </w:r>
          </w:p>
          <w:p w:rsidR="000749FF" w:rsidRPr="002F6AB7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kraeved@center-edu.spb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rPr>
                <w:rFonts w:ascii="Times New Roman" w:hAnsi="Times New Roman"/>
              </w:rPr>
            </w:pPr>
            <w:r w:rsidRPr="002F6AB7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Медведева К.А.</w:t>
            </w:r>
          </w:p>
        </w:tc>
      </w:tr>
      <w:tr w:rsidR="000749FF" w:rsidRPr="002F6AB7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2F6AB7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F6AB7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2.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9B6B07" w:rsidRDefault="000749FF" w:rsidP="00074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0749FF" w:rsidRPr="009B6B07" w:rsidRDefault="000749FF" w:rsidP="00074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0749FF" w:rsidRPr="009B6B07" w:rsidRDefault="000749FF" w:rsidP="000749FF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u w:val="single"/>
                <w:lang w:eastAsia="ar-SA"/>
              </w:rPr>
              <w:t>Мастер-класс:</w:t>
            </w:r>
            <w:r w:rsidRPr="00D159E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 xml:space="preserve"> </w:t>
            </w:r>
          </w:p>
          <w:p w:rsidR="000749FF" w:rsidRPr="00D159E0" w:rsidRDefault="000749FF" w:rsidP="000749FF">
            <w:pPr>
              <w:spacing w:after="0" w:line="240" w:lineRule="auto"/>
              <w:rPr>
                <w:rFonts w:ascii="Times New Roman" w:hAnsi="Times New Roman"/>
              </w:rPr>
            </w:pPr>
            <w:r w:rsidRPr="00D159E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«</w:t>
            </w:r>
            <w:r w:rsidRPr="002953E8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Китайская и Японская живопись</w:t>
            </w:r>
            <w:r w:rsidRPr="00D159E0">
              <w:rPr>
                <w:rFonts w:ascii="Times New Roman" w:eastAsia="Times New Roman" w:hAnsi="Times New Roman"/>
                <w:color w:val="000000" w:themeColor="text1"/>
                <w:lang w:eastAsia="ar-SA"/>
              </w:rPr>
              <w:t>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C563B0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2.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Pr="009B6B07" w:rsidRDefault="000749FF" w:rsidP="00074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0749FF" w:rsidRPr="009B6B07" w:rsidRDefault="000749FF" w:rsidP="00074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B07">
              <w:rPr>
                <w:rFonts w:ascii="Times New Roman" w:hAnsi="Times New Roman"/>
                <w:sz w:val="20"/>
                <w:szCs w:val="20"/>
              </w:rPr>
              <w:lastRenderedPageBreak/>
              <w:t>203 кабинет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C07C43">
              <w:rPr>
                <w:rFonts w:ascii="Times New Roman" w:hAnsi="Times New Roman"/>
                <w:bCs/>
                <w:color w:val="000000" w:themeColor="text1"/>
                <w:u w:val="single"/>
                <w:shd w:val="clear" w:color="auto" w:fill="FFFFFF"/>
              </w:rPr>
              <w:lastRenderedPageBreak/>
              <w:t>Консультация</w:t>
            </w:r>
            <w:r w:rsidRPr="00C07C4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  <w:p w:rsidR="000749FF" w:rsidRPr="00C07C43" w:rsidRDefault="000749FF" w:rsidP="000749F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u w:val="single"/>
                <w:lang w:eastAsia="ar-SA"/>
              </w:rPr>
            </w:pPr>
            <w:r w:rsidRPr="00C07C4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ля участников конкурса в рамках проек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7C43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«От мастерства учителя к мастерству ученика»</w:t>
            </w:r>
            <w:r w:rsidRPr="00C07C4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Создание QR-код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C563B0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B0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  <w:p w:rsidR="000749FF" w:rsidRPr="00C563B0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9FF" w:rsidRPr="00F102E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F102EA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102EA">
              <w:rPr>
                <w:b/>
                <w:bCs/>
                <w:sz w:val="28"/>
                <w:szCs w:val="28"/>
              </w:rPr>
              <w:lastRenderedPageBreak/>
              <w:t>Музыка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FC456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568">
              <w:rPr>
                <w:rFonts w:ascii="Times New Roman" w:hAnsi="Times New Roman"/>
                <w:b/>
                <w:sz w:val="20"/>
                <w:szCs w:val="20"/>
              </w:rPr>
              <w:t>11.02.21</w:t>
            </w:r>
          </w:p>
          <w:p w:rsidR="000749FF" w:rsidRPr="00FC456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4568">
              <w:rPr>
                <w:rFonts w:ascii="Times New Roman" w:hAnsi="Times New Roman"/>
                <w:b/>
                <w:sz w:val="20"/>
                <w:szCs w:val="20"/>
              </w:rPr>
              <w:t xml:space="preserve">19.00 </w:t>
            </w:r>
          </w:p>
          <w:p w:rsidR="000749FF" w:rsidRPr="000704C1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  <w:p w:rsidR="000749FF" w:rsidRPr="00696D6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коммуникационной платформе Комитета по образованию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0704C1" w:rsidRDefault="000749FF" w:rsidP="000749F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704C1">
              <w:rPr>
                <w:rFonts w:ascii="Times New Roman" w:hAnsi="Times New Roman"/>
                <w:b/>
                <w:u w:val="single"/>
              </w:rPr>
              <w:t>Информационно-методическое совещание</w:t>
            </w:r>
          </w:p>
          <w:p w:rsidR="000749FF" w:rsidRPr="00C5530C" w:rsidRDefault="000749FF" w:rsidP="000749FF">
            <w:pPr>
              <w:pStyle w:val="a3"/>
              <w:numPr>
                <w:ilvl w:val="0"/>
                <w:numId w:val="40"/>
              </w:numPr>
              <w:tabs>
                <w:tab w:val="left" w:pos="297"/>
              </w:tabs>
              <w:spacing w:after="0" w:line="240" w:lineRule="auto"/>
              <w:ind w:left="14" w:hanging="14"/>
              <w:rPr>
                <w:rFonts w:ascii="Times New Roman" w:hAnsi="Times New Roman"/>
              </w:rPr>
            </w:pPr>
            <w:r w:rsidRPr="00C5530C">
              <w:rPr>
                <w:rFonts w:ascii="Times New Roman" w:hAnsi="Times New Roman"/>
              </w:rPr>
              <w:t>Итоги районного конкурса «Зимние фантазии».</w:t>
            </w:r>
          </w:p>
          <w:p w:rsidR="000749FF" w:rsidRPr="00C5530C" w:rsidRDefault="000749FF" w:rsidP="000749FF">
            <w:pPr>
              <w:pStyle w:val="a3"/>
              <w:numPr>
                <w:ilvl w:val="0"/>
                <w:numId w:val="40"/>
              </w:numPr>
              <w:tabs>
                <w:tab w:val="left" w:pos="297"/>
              </w:tabs>
              <w:spacing w:after="0" w:line="240" w:lineRule="auto"/>
              <w:ind w:left="14" w:hanging="14"/>
              <w:rPr>
                <w:rFonts w:ascii="Times New Roman" w:hAnsi="Times New Roman"/>
              </w:rPr>
            </w:pPr>
            <w:r w:rsidRPr="00C5530C">
              <w:rPr>
                <w:rFonts w:ascii="Times New Roman" w:hAnsi="Times New Roman"/>
              </w:rPr>
              <w:t xml:space="preserve">Методы и приемы подготовки к дистанционным и онлайн конкурсам, викторинам, фестивалям и </w:t>
            </w:r>
            <w:proofErr w:type="spellStart"/>
            <w:proofErr w:type="gramStart"/>
            <w:r w:rsidRPr="00C5530C">
              <w:rPr>
                <w:rFonts w:ascii="Times New Roman" w:hAnsi="Times New Roman"/>
              </w:rPr>
              <w:t>тд</w:t>
            </w:r>
            <w:proofErr w:type="spellEnd"/>
            <w:r w:rsidRPr="00C5530C">
              <w:rPr>
                <w:rFonts w:ascii="Times New Roman" w:hAnsi="Times New Roman"/>
              </w:rPr>
              <w:t>..</w:t>
            </w:r>
            <w:proofErr w:type="gramEnd"/>
          </w:p>
          <w:p w:rsidR="000749FF" w:rsidRPr="00C5530C" w:rsidRDefault="000749FF" w:rsidP="000749FF">
            <w:pPr>
              <w:pStyle w:val="a3"/>
              <w:numPr>
                <w:ilvl w:val="0"/>
                <w:numId w:val="40"/>
              </w:numPr>
              <w:tabs>
                <w:tab w:val="left" w:pos="297"/>
              </w:tabs>
              <w:spacing w:after="0" w:line="240" w:lineRule="auto"/>
              <w:ind w:left="14" w:hanging="14"/>
              <w:rPr>
                <w:rFonts w:ascii="Times New Roman" w:hAnsi="Times New Roman"/>
              </w:rPr>
            </w:pPr>
            <w:proofErr w:type="gramStart"/>
            <w:r w:rsidRPr="00C5530C">
              <w:rPr>
                <w:rFonts w:ascii="Times New Roman" w:hAnsi="Times New Roman"/>
              </w:rPr>
              <w:t>Районный  тур</w:t>
            </w:r>
            <w:proofErr w:type="gramEnd"/>
            <w:r w:rsidRPr="00C5530C">
              <w:rPr>
                <w:rFonts w:ascii="Times New Roman" w:hAnsi="Times New Roman"/>
              </w:rPr>
              <w:t xml:space="preserve"> Городской хоровой олимпиады: порядок проведения, формы и правила.</w:t>
            </w:r>
          </w:p>
          <w:p w:rsidR="000749FF" w:rsidRPr="00C5530C" w:rsidRDefault="000749FF" w:rsidP="000749FF">
            <w:pPr>
              <w:pStyle w:val="a3"/>
              <w:numPr>
                <w:ilvl w:val="0"/>
                <w:numId w:val="40"/>
              </w:numPr>
              <w:tabs>
                <w:tab w:val="left" w:pos="297"/>
              </w:tabs>
              <w:spacing w:after="0" w:line="240" w:lineRule="auto"/>
              <w:ind w:left="14" w:hanging="14"/>
              <w:rPr>
                <w:b/>
                <w:sz w:val="24"/>
                <w:szCs w:val="24"/>
              </w:rPr>
            </w:pPr>
            <w:r w:rsidRPr="00C5530C">
              <w:rPr>
                <w:rFonts w:ascii="Times New Roman" w:hAnsi="Times New Roman"/>
              </w:rPr>
              <w:t>Районный этап городского конкурса “Золотая лира”: особенности проведения мероприятия в текущем году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  <w:p w:rsidR="000749FF" w:rsidRPr="00696D68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и месяца</w:t>
            </w:r>
          </w:p>
          <w:p w:rsidR="000749FF" w:rsidRPr="0026101E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по предварительной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договоренности</w:t>
            </w:r>
          </w:p>
          <w:p w:rsidR="000749FF" w:rsidRPr="0026101E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№207 </w:t>
            </w:r>
          </w:p>
          <w:p w:rsidR="000749FF" w:rsidRPr="00F102E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4)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26101E" w:rsidRDefault="000749FF" w:rsidP="000749FF">
            <w:pPr>
              <w:pStyle w:val="a3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14" w:firstLine="0"/>
              <w:rPr>
                <w:rFonts w:ascii="Times New Roman" w:hAnsi="Times New Roman"/>
                <w:color w:val="000000"/>
              </w:rPr>
            </w:pPr>
            <w:r w:rsidRPr="0026101E">
              <w:rPr>
                <w:rFonts w:ascii="Times New Roman" w:hAnsi="Times New Roman"/>
                <w:color w:val="000000"/>
              </w:rPr>
              <w:t xml:space="preserve">Приём заявок на посещение открытых уроков </w:t>
            </w:r>
            <w:proofErr w:type="spellStart"/>
            <w:r w:rsidRPr="0026101E">
              <w:rPr>
                <w:rFonts w:ascii="Times New Roman" w:hAnsi="Times New Roman"/>
                <w:color w:val="000000"/>
              </w:rPr>
              <w:t>аттестующихся</w:t>
            </w:r>
            <w:proofErr w:type="spellEnd"/>
            <w:r w:rsidRPr="0026101E">
              <w:rPr>
                <w:rFonts w:ascii="Times New Roman" w:hAnsi="Times New Roman"/>
                <w:color w:val="000000"/>
              </w:rPr>
              <w:t xml:space="preserve"> учителей музыки.</w:t>
            </w:r>
          </w:p>
          <w:p w:rsidR="000749FF" w:rsidRPr="0075262E" w:rsidRDefault="000749FF" w:rsidP="000749FF">
            <w:pPr>
              <w:pStyle w:val="a3"/>
              <w:numPr>
                <w:ilvl w:val="0"/>
                <w:numId w:val="22"/>
              </w:numPr>
              <w:tabs>
                <w:tab w:val="left" w:pos="287"/>
              </w:tabs>
              <w:spacing w:after="0" w:line="240" w:lineRule="auto"/>
              <w:ind w:left="14" w:firstLine="0"/>
              <w:rPr>
                <w:rFonts w:ascii="Times New Roman" w:hAnsi="Times New Roman"/>
                <w:b/>
                <w:color w:val="000000"/>
              </w:rPr>
            </w:pPr>
            <w:r w:rsidRPr="0026101E">
              <w:rPr>
                <w:rFonts w:ascii="Times New Roman" w:hAnsi="Times New Roman"/>
                <w:color w:val="000000"/>
              </w:rPr>
              <w:t>Индивидуальные консультации учителей по вопросам аттестации и участия в мероприятиях М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696D68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0749FF" w:rsidRPr="00364F56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364F56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64F56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2.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0749FF" w:rsidRPr="0051190A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истанционном формате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783BA8" w:rsidRDefault="000749FF" w:rsidP="000749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онно-методическое совещание учителей ОБЖ: результаты и разбор заданий регионального этап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О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ОБЖ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0749FF" w:rsidRPr="002F6AB7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F6AB7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В режиме онлайн по необходим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  <w:u w:val="single"/>
              </w:rPr>
              <w:t>Консультации</w:t>
            </w:r>
          </w:p>
          <w:p w:rsidR="000749FF" w:rsidRPr="002F6AB7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2F6AB7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6AB7">
              <w:rPr>
                <w:rFonts w:ascii="Times New Roman" w:hAnsi="Times New Roman"/>
                <w:sz w:val="20"/>
                <w:szCs w:val="20"/>
              </w:rPr>
              <w:t>Чеботарь Т.Ю.</w:t>
            </w:r>
          </w:p>
        </w:tc>
      </w:tr>
      <w:tr w:rsidR="000749FF" w:rsidRPr="002F6AB7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0749FF" w:rsidRPr="002F6AB7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AB7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0749FF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2.21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(при себе иметь </w:t>
            </w:r>
            <w:r>
              <w:rPr>
                <w:rFonts w:ascii="Times New Roman" w:hAnsi="Times New Roman"/>
                <w:sz w:val="20"/>
                <w:szCs w:val="20"/>
              </w:rPr>
              <w:t>маску, перчатки)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ЧЗ РНБ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р.Фонтанки,36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rPr>
                <w:rFonts w:ascii="Times New Roman" w:hAnsi="Times New Roman"/>
              </w:rPr>
            </w:pPr>
            <w:r w:rsidRPr="007106D8">
              <w:rPr>
                <w:rFonts w:ascii="Times New Roman" w:hAnsi="Times New Roman"/>
                <w:u w:val="single"/>
              </w:rPr>
              <w:t>Информационно-методический семинар</w:t>
            </w:r>
            <w:r w:rsidRPr="007106D8">
              <w:rPr>
                <w:rFonts w:ascii="Times New Roman" w:hAnsi="Times New Roman"/>
              </w:rPr>
              <w:t xml:space="preserve"> </w:t>
            </w:r>
            <w:r w:rsidRPr="008E5A7B">
              <w:rPr>
                <w:rFonts w:ascii="Times New Roman" w:hAnsi="Times New Roman"/>
                <w:b/>
              </w:rPr>
              <w:t>«Уроки времени и новые возможности современной библиотеки в формировании читательской грамотности и культуры чтения»</w:t>
            </w:r>
          </w:p>
          <w:p w:rsidR="000749FF" w:rsidRDefault="000749FF" w:rsidP="000749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дайджест </w:t>
            </w:r>
            <w:proofErr w:type="spellStart"/>
            <w:r>
              <w:rPr>
                <w:rFonts w:ascii="Times New Roman" w:hAnsi="Times New Roman"/>
              </w:rPr>
              <w:t>вебинаров</w:t>
            </w:r>
            <w:proofErr w:type="spellEnd"/>
            <w:r>
              <w:rPr>
                <w:rFonts w:ascii="Times New Roman" w:hAnsi="Times New Roman"/>
              </w:rPr>
              <w:t xml:space="preserve"> и форума РШБА</w:t>
            </w:r>
          </w:p>
          <w:p w:rsidR="000749FF" w:rsidRPr="007106D8" w:rsidRDefault="000749FF" w:rsidP="000749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визитки и выставки библиотек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анова Н.Е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.</w:t>
            </w:r>
          </w:p>
        </w:tc>
      </w:tr>
      <w:tr w:rsidR="000749FF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0D397D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  <w:p w:rsidR="000749FF" w:rsidRPr="007106D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ediateka</w:t>
            </w:r>
            <w:proofErr w:type="spellEnd"/>
            <w:r w:rsidRPr="007106D8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st</w:t>
            </w:r>
            <w:proofErr w:type="spellEnd"/>
            <w:r w:rsidRPr="007106D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7106D8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106D8">
              <w:rPr>
                <w:rFonts w:ascii="Times New Roman" w:hAnsi="Times New Roman"/>
                <w:u w:val="single"/>
              </w:rPr>
              <w:t xml:space="preserve">Городской конкурс проектов в рамках проведения 15 </w:t>
            </w:r>
            <w:proofErr w:type="spellStart"/>
            <w:r w:rsidRPr="007106D8">
              <w:rPr>
                <w:rFonts w:ascii="Times New Roman" w:hAnsi="Times New Roman"/>
                <w:u w:val="single"/>
              </w:rPr>
              <w:t>Лихачевских</w:t>
            </w:r>
            <w:proofErr w:type="spellEnd"/>
            <w:r w:rsidRPr="007106D8">
              <w:rPr>
                <w:rFonts w:ascii="Times New Roman" w:hAnsi="Times New Roman"/>
                <w:u w:val="single"/>
              </w:rPr>
              <w:t xml:space="preserve"> чтений 2020-21 учебного года </w:t>
            </w:r>
            <w:r w:rsidRPr="007106D8">
              <w:rPr>
                <w:rFonts w:ascii="Times New Roman" w:hAnsi="Times New Roman"/>
                <w:b/>
              </w:rPr>
              <w:t>«Потенциал современной молодежи в инновационном развитии образования, науки и культуры»</w:t>
            </w:r>
          </w:p>
          <w:p w:rsidR="000749FF" w:rsidRPr="004078AC" w:rsidRDefault="000749FF" w:rsidP="000749FF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Дистанционно </w:t>
            </w:r>
            <w:r w:rsidRPr="007106D8">
              <w:rPr>
                <w:rFonts w:ascii="Times New Roman" w:hAnsi="Times New Roman"/>
              </w:rPr>
              <w:t xml:space="preserve">на </w:t>
            </w:r>
            <w:proofErr w:type="spellStart"/>
            <w:r w:rsidRPr="007106D8">
              <w:rPr>
                <w:rFonts w:ascii="Times New Roman" w:hAnsi="Times New Roman"/>
              </w:rPr>
              <w:t>эл.адрес</w:t>
            </w:r>
            <w:proofErr w:type="spellEnd"/>
            <w:r w:rsidRPr="007106D8">
              <w:rPr>
                <w:rFonts w:ascii="Times New Roman" w:hAnsi="Times New Roman"/>
              </w:rPr>
              <w:t>: mediateka@list.ru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0D397D" w:rsidRDefault="000749FF" w:rsidP="000749F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</w:t>
            </w:r>
          </w:p>
        </w:tc>
      </w:tr>
      <w:tr w:rsidR="000749FF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Pr="007106D8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6D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0749FF" w:rsidRPr="007106D8" w:rsidRDefault="000749FF" w:rsidP="000749F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6D8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  <w:p w:rsidR="000749FF" w:rsidRPr="00BC64D9" w:rsidRDefault="000749FF" w:rsidP="00074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7106D8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7106D8">
              <w:rPr>
                <w:rFonts w:ascii="Times New Roman" w:hAnsi="Times New Roman"/>
                <w:u w:val="single"/>
              </w:rPr>
              <w:t>Всероссийский конкурс чтецов «Живая классика» 2021г.</w:t>
            </w:r>
          </w:p>
          <w:p w:rsidR="000749FF" w:rsidRPr="0035636F" w:rsidRDefault="000749FF" w:rsidP="000749F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*</w:t>
            </w:r>
            <w:r w:rsidRPr="007106D8">
              <w:rPr>
                <w:rFonts w:ascii="Times New Roman" w:hAnsi="Times New Roman"/>
              </w:rPr>
              <w:t>регистрации каждого участника на</w:t>
            </w:r>
            <w:r>
              <w:rPr>
                <w:rFonts w:ascii="Times New Roman" w:hAnsi="Times New Roman"/>
              </w:rPr>
              <w:t xml:space="preserve"> портале: www.youngreaders.ru  </w:t>
            </w:r>
            <w:r w:rsidRPr="007106D8">
              <w:rPr>
                <w:rFonts w:ascii="Times New Roman" w:hAnsi="Times New Roman"/>
              </w:rPr>
              <w:t>и проведение школьных туров</w:t>
            </w:r>
            <w:r>
              <w:rPr>
                <w:rFonts w:ascii="Times New Roman" w:hAnsi="Times New Roman"/>
              </w:rPr>
              <w:t xml:space="preserve"> к/ч «Живая классика»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BC64D9" w:rsidRDefault="000749FF" w:rsidP="00074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00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а Н.Е., Филиал №1 ЦГДБ</w:t>
            </w:r>
          </w:p>
        </w:tc>
      </w:tr>
      <w:tr w:rsidR="000749FF" w:rsidRPr="002F6AB7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  <w:p w:rsidR="000749FF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танционно</w:t>
            </w:r>
          </w:p>
          <w:p w:rsidR="000749FF" w:rsidRPr="00696D68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02A">
              <w:rPr>
                <w:rFonts w:ascii="Times New Roman" w:hAnsi="Times New Roman"/>
                <w:color w:val="000000"/>
                <w:sz w:val="20"/>
                <w:szCs w:val="20"/>
              </w:rPr>
              <w:t>mediateka@ist.ru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749FF" w:rsidRPr="0001002A" w:rsidRDefault="000749FF" w:rsidP="000749F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01002A">
              <w:rPr>
                <w:rFonts w:ascii="Times New Roman" w:hAnsi="Times New Roman"/>
                <w:color w:val="000000"/>
                <w:u w:val="single"/>
              </w:rPr>
              <w:t>Консультации</w:t>
            </w:r>
          </w:p>
          <w:p w:rsidR="000749FF" w:rsidRPr="0001002A" w:rsidRDefault="000749FF" w:rsidP="000749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002A">
              <w:rPr>
                <w:rFonts w:ascii="Times New Roman" w:hAnsi="Times New Roman"/>
                <w:color w:val="000000"/>
              </w:rPr>
              <w:t>*Составление Бланка-заказа учебников на 2021г.</w:t>
            </w:r>
          </w:p>
          <w:p w:rsidR="000749FF" w:rsidRDefault="000749FF" w:rsidP="000749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002A"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t>Проведение школьных туров конкурса чтецов</w:t>
            </w:r>
          </w:p>
          <w:p w:rsidR="000749FF" w:rsidRPr="00696D68" w:rsidRDefault="000749FF" w:rsidP="000749F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*Оформление проектов для участников конкурса 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749FF" w:rsidRPr="00696D68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</w:t>
            </w:r>
          </w:p>
        </w:tc>
      </w:tr>
      <w:tr w:rsidR="000749FF" w:rsidRPr="002F6AB7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0749FF" w:rsidRPr="002F6AB7" w:rsidRDefault="000749FF" w:rsidP="000749F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  <w:r w:rsidRPr="002F6AB7">
              <w:rPr>
                <w:rFonts w:ascii="Times New Roman" w:hAnsi="Times New Roman"/>
                <w:b/>
                <w:color w:val="ED7D31" w:themeColor="accent2"/>
                <w:sz w:val="28"/>
                <w:szCs w:val="28"/>
              </w:rPr>
              <w:t>ДЛЯ МЕТОДИСТОВ ИМЦ</w:t>
            </w:r>
          </w:p>
        </w:tc>
      </w:tr>
      <w:tr w:rsidR="000749FF" w:rsidRPr="002F6AB7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rPr>
                <w:rFonts w:ascii="Times New Roman" w:hAnsi="Times New Roman"/>
                <w:color w:val="ED7D31" w:themeColor="accent2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0749FF" w:rsidRPr="002F6AB7" w:rsidRDefault="000749FF" w:rsidP="000749F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ED7D31" w:themeColor="accent2"/>
                <w:sz w:val="20"/>
                <w:szCs w:val="20"/>
              </w:rPr>
            </w:pPr>
          </w:p>
        </w:tc>
      </w:tr>
    </w:tbl>
    <w:p w:rsidR="00604C65" w:rsidRPr="00605B4D" w:rsidRDefault="00604C65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605B4D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932874" w:rsidRDefault="00932874" w:rsidP="00932874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 (ЦИ)</w:t>
      </w:r>
    </w:p>
    <w:p w:rsidR="00932874" w:rsidRDefault="00932874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, </w:t>
      </w:r>
      <w:hyperlink r:id="rId16" w:history="1">
        <w:r w:rsidR="003E277F" w:rsidRPr="000D6DF5">
          <w:rPr>
            <w:rStyle w:val="a4"/>
            <w:rFonts w:ascii="Times New Roman" w:hAnsi="Times New Roman"/>
            <w:sz w:val="24"/>
            <w:szCs w:val="24"/>
          </w:rPr>
          <w:t>kss@center-edu.spb.ru</w:t>
        </w:r>
      </w:hyperlink>
    </w:p>
    <w:p w:rsidR="003E277F" w:rsidRDefault="003E277F" w:rsidP="009328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29"/>
        <w:gridCol w:w="5924"/>
        <w:gridCol w:w="29"/>
        <w:gridCol w:w="1814"/>
      </w:tblGrid>
      <w:tr w:rsidR="003E277F" w:rsidRPr="00F94D71" w:rsidTr="003E277F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  <w:hideMark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3E277F" w:rsidRPr="00F94D71" w:rsidTr="003E277F">
        <w:trPr>
          <w:trHeight w:val="300"/>
        </w:trPr>
        <w:tc>
          <w:tcPr>
            <w:tcW w:w="2029" w:type="dxa"/>
            <w:gridSpan w:val="2"/>
            <w:shd w:val="clear" w:color="auto" w:fill="auto"/>
            <w:noWrap/>
          </w:tcPr>
          <w:p w:rsidR="003E277F" w:rsidRPr="00032624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2.21</w:t>
            </w:r>
          </w:p>
          <w:p w:rsidR="003E277F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3E277F" w:rsidRPr="00032624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277F" w:rsidRPr="0045125D" w:rsidRDefault="003E277F" w:rsidP="009E4B9E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94D71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E277F" w:rsidRPr="00F007E4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07E4">
              <w:rPr>
                <w:rFonts w:ascii="Times New Roman" w:hAnsi="Times New Roman"/>
              </w:rPr>
              <w:t xml:space="preserve">Информационно-методическое совещание </w:t>
            </w:r>
            <w:r>
              <w:rPr>
                <w:rFonts w:ascii="Times New Roman" w:hAnsi="Times New Roman"/>
              </w:rPr>
              <w:t>ответственных за информатизацию в ДО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277F" w:rsidRPr="00B31FAA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</w:tr>
      <w:tr w:rsidR="003E277F" w:rsidRPr="00F94D71" w:rsidTr="003E277F">
        <w:trPr>
          <w:trHeight w:val="300"/>
        </w:trPr>
        <w:tc>
          <w:tcPr>
            <w:tcW w:w="2029" w:type="dxa"/>
            <w:gridSpan w:val="2"/>
            <w:shd w:val="clear" w:color="auto" w:fill="auto"/>
            <w:noWrap/>
          </w:tcPr>
          <w:p w:rsidR="003E277F" w:rsidRPr="00032624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2.21</w:t>
            </w:r>
          </w:p>
          <w:p w:rsidR="003E277F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3E277F" w:rsidRPr="00032624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277F" w:rsidRPr="0045125D" w:rsidRDefault="003E277F" w:rsidP="009E4B9E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94D71"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E277F" w:rsidRPr="00F007E4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07E4">
              <w:rPr>
                <w:rFonts w:ascii="Times New Roman" w:hAnsi="Times New Roman"/>
              </w:rPr>
              <w:t xml:space="preserve">Информационно-методическое совещание </w:t>
            </w:r>
            <w:r>
              <w:rPr>
                <w:rFonts w:ascii="Times New Roman" w:hAnsi="Times New Roman"/>
              </w:rPr>
              <w:t>ответственных за информатизацию в ОУ и ДОД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277F" w:rsidRPr="00B31FAA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</w:tr>
      <w:tr w:rsidR="003E277F" w:rsidRPr="00F94D71" w:rsidTr="003E277F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4D71">
              <w:rPr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3E277F" w:rsidRPr="00F94D71" w:rsidTr="003E277F">
        <w:trPr>
          <w:trHeight w:val="300"/>
        </w:trPr>
        <w:tc>
          <w:tcPr>
            <w:tcW w:w="2029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94D71">
              <w:rPr>
                <w:b/>
                <w:sz w:val="20"/>
                <w:szCs w:val="20"/>
              </w:rPr>
              <w:t>15.02.2021</w:t>
            </w:r>
          </w:p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94D71">
              <w:rPr>
                <w:b/>
                <w:sz w:val="20"/>
                <w:szCs w:val="20"/>
              </w:rPr>
              <w:t>15.30</w:t>
            </w:r>
          </w:p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D71">
              <w:rPr>
                <w:sz w:val="20"/>
                <w:szCs w:val="20"/>
              </w:rPr>
              <w:t>дистанционно</w:t>
            </w:r>
          </w:p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E277F" w:rsidRPr="00F94D71" w:rsidRDefault="003E277F" w:rsidP="003E277F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94D71">
              <w:rPr>
                <w:b/>
                <w:bCs/>
                <w:sz w:val="22"/>
                <w:szCs w:val="22"/>
              </w:rPr>
              <w:t>Для педагогов ДОУ и ОУ, использующих интерактивные технологии</w:t>
            </w:r>
          </w:p>
          <w:p w:rsidR="003E277F" w:rsidRPr="00F94D71" w:rsidRDefault="003E277F" w:rsidP="009E4B9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F94D71">
              <w:rPr>
                <w:sz w:val="22"/>
                <w:szCs w:val="22"/>
              </w:rPr>
              <w:t>Семинар-практикум «Создание авторских интерактивных ресурсов в программной среде LearningApps.org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D71">
              <w:rPr>
                <w:sz w:val="20"/>
                <w:szCs w:val="20"/>
              </w:rPr>
              <w:t>Черникова И.Ю.</w:t>
            </w:r>
          </w:p>
        </w:tc>
      </w:tr>
      <w:tr w:rsidR="003E277F" w:rsidRPr="00F94D71" w:rsidTr="003E277F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4D71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25.02.2021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  <w:color w:val="000000"/>
              </w:rPr>
              <w:t>Мониторинг сайтов: Наличие и актуальность информации о вакантных местах для приема (перевода) по всем ступеням образования и параллелям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 Кром О.С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94D71">
              <w:rPr>
                <w:b/>
                <w:bCs/>
                <w:sz w:val="20"/>
                <w:szCs w:val="20"/>
              </w:rPr>
              <w:t>в течение месяца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E277F" w:rsidRPr="00F94D71" w:rsidRDefault="003E277F" w:rsidP="003E277F">
            <w:pPr>
              <w:pStyle w:val="af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94D71">
              <w:rPr>
                <w:sz w:val="20"/>
                <w:szCs w:val="20"/>
              </w:rPr>
              <w:t>6-ая Советская, 5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ГБДОУ, ГБДОД, ГБОУ: Мониторинг сайтов на соответствие законодательству РФ(изменения вступившие в силу с 01.01.2021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 Кром О.С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01.02.21-13.02.2021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E277F" w:rsidRPr="00F94D71" w:rsidRDefault="003E277F" w:rsidP="003E277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6-ая Советская,5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кабинет № 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Мониторинг наличие информации о ГИА (повторный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Григорьева Ю.В. Кром О.С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с 21.02 21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 xml:space="preserve"> Сбор базы данных «Параграф» по состоянию на 01.03.2021 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Некипелова А.С.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>с 21.02 21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6-ая Советская, 5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 xml:space="preserve"> Сбор баз данных «Параграф ДОУ» по состоянию на 01.03.2021 и баз данных «Параграф УДОД» соответственно расписанию 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Великая А.В.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sz w:val="20"/>
                <w:szCs w:val="20"/>
              </w:rPr>
              <w:t xml:space="preserve">10 февраля – 15 февраля 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ГУП Петербургский метрополитен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ул. Одоевского д. 8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Сбор, формирование и сдача списков учащихся образовательных учреждений в ГУП Петербургский метрополитен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Паутов С.А.</w:t>
            </w:r>
          </w:p>
        </w:tc>
      </w:tr>
      <w:tr w:rsidR="003E277F" w:rsidRPr="00F94D71" w:rsidTr="003E277F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4D71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4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2.21-28.02.202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Городской конкурс «Дети в Интернете»:</w:t>
            </w:r>
          </w:p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1) Публикация работ на сайте Конкурса;</w:t>
            </w:r>
          </w:p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2) Экспертная работа жюри;</w:t>
            </w:r>
          </w:p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3) Подсчет голосов жюри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Кром О. С.</w:t>
            </w:r>
          </w:p>
          <w:p w:rsidR="003E277F" w:rsidRPr="00F94D71" w:rsidRDefault="003E277F" w:rsidP="003E277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467A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.02.21-10.02.202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Итоги районного этапа городского конкурса «Я познаю мир»:</w:t>
            </w:r>
          </w:p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lastRenderedPageBreak/>
              <w:t>1. Подсчет голосов жюри и публикация результатов на сайте Конкурс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ром О. С.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Никонова К. А.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lastRenderedPageBreak/>
              <w:t>Дата и время уточняются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Вебинарная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 xml:space="preserve"> площадка Конкурса: </w:t>
            </w:r>
            <w:hyperlink r:id="rId17" w:history="1">
              <w:r w:rsidRPr="00F94D71">
                <w:rPr>
                  <w:rStyle w:val="a4"/>
                  <w:sz w:val="20"/>
                  <w:szCs w:val="20"/>
                </w:rPr>
                <w:t>http://ya-i-mir.ru/</w:t>
              </w:r>
            </w:hyperlink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(дистанционная форма)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Городской этап городского конкурса «Я познаю мир»:</w:t>
            </w:r>
          </w:p>
          <w:p w:rsidR="003E277F" w:rsidRPr="00F94D71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3E277F" w:rsidRPr="00F94D71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1. Техническая репетиция участников городского этапа</w:t>
            </w:r>
          </w:p>
          <w:p w:rsidR="003E277F" w:rsidRPr="00F94D71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2. Видеоконференция «Виртуальная экскурсия»</w:t>
            </w:r>
          </w:p>
          <w:p w:rsidR="003E277F" w:rsidRPr="00F94D71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3. Видеоконференция «Виртуальная коллекция»</w:t>
            </w:r>
          </w:p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</w:rPr>
              <w:t>4. Видеоконференция «Виртуальная путешествие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>Кром О. С.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О дате и месте проведения будет объявлено дополнительно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bidi="ru-RU"/>
              </w:rPr>
            </w:pPr>
            <w:r w:rsidRPr="00F94D71">
              <w:rPr>
                <w:sz w:val="22"/>
                <w:szCs w:val="22"/>
                <w:lang w:bidi="ru-RU"/>
              </w:rPr>
              <w:t>Заочный тур районного конкурса «ИКТ копилка педагога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467A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2</w:t>
            </w:r>
            <w:r w:rsidR="00467A05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F94D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февраля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4D71">
              <w:rPr>
                <w:rFonts w:ascii="Times New Roman" w:hAnsi="Times New Roman"/>
                <w:color w:val="000000"/>
              </w:rPr>
              <w:t xml:space="preserve">Отбор работ на </w:t>
            </w:r>
            <w:r w:rsidR="00467A05">
              <w:rPr>
                <w:rFonts w:ascii="Times New Roman" w:hAnsi="Times New Roman"/>
                <w:color w:val="000000"/>
                <w:lang w:val="en-US"/>
              </w:rPr>
              <w:t>XVII</w:t>
            </w:r>
            <w:r w:rsidR="00467A05" w:rsidRPr="00467A05">
              <w:rPr>
                <w:rFonts w:ascii="Times New Roman" w:hAnsi="Times New Roman"/>
                <w:color w:val="000000"/>
              </w:rPr>
              <w:t xml:space="preserve"> </w:t>
            </w:r>
            <w:r w:rsidRPr="00F94D71">
              <w:rPr>
                <w:rFonts w:ascii="Times New Roman" w:hAnsi="Times New Roman"/>
                <w:color w:val="000000"/>
              </w:rPr>
              <w:t>городской фестиваль</w:t>
            </w:r>
            <w:r w:rsidR="00467A05">
              <w:rPr>
                <w:rFonts w:ascii="Times New Roman" w:hAnsi="Times New Roman"/>
                <w:color w:val="000000"/>
              </w:rPr>
              <w:t xml:space="preserve"> «Использование ИТК технологий в образовательной деятельности»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3E277F" w:rsidRPr="00F94D71" w:rsidTr="003E277F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4D71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C642A3" w:rsidP="003E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.02.2021-03.</w:t>
            </w:r>
            <w:r w:rsidR="003E277F" w:rsidRPr="00F94D7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E277F" w:rsidRPr="00F94D71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94D71">
              <w:rPr>
                <w:b/>
                <w:sz w:val="20"/>
                <w:szCs w:val="20"/>
              </w:rPr>
              <w:br/>
            </w:r>
          </w:p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D71">
              <w:rPr>
                <w:sz w:val="20"/>
                <w:szCs w:val="20"/>
              </w:rPr>
              <w:t>Центр информатизации</w:t>
            </w:r>
          </w:p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D71">
              <w:rPr>
                <w:rStyle w:val="js-extracted-address"/>
                <w:sz w:val="20"/>
                <w:szCs w:val="20"/>
              </w:rPr>
              <w:t>ул.6-я</w:t>
            </w:r>
            <w:r w:rsidRPr="00F94D71">
              <w:rPr>
                <w:rStyle w:val="apple-converted-space"/>
                <w:sz w:val="20"/>
                <w:szCs w:val="20"/>
              </w:rPr>
              <w:t> </w:t>
            </w:r>
            <w:r w:rsidRPr="00F94D71">
              <w:rPr>
                <w:rStyle w:val="mail-message-map-nobreak"/>
                <w:sz w:val="20"/>
                <w:szCs w:val="20"/>
              </w:rPr>
              <w:t>Советская</w:t>
            </w:r>
            <w:r w:rsidRPr="00F94D71">
              <w:rPr>
                <w:sz w:val="20"/>
                <w:szCs w:val="20"/>
              </w:rPr>
              <w:t>, 5</w:t>
            </w:r>
          </w:p>
          <w:p w:rsidR="003E277F" w:rsidRPr="00F94D71" w:rsidRDefault="003E277F" w:rsidP="003E277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D71">
              <w:rPr>
                <w:sz w:val="20"/>
                <w:szCs w:val="20"/>
              </w:rPr>
              <w:t>учебный класс №1,2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4D71">
              <w:rPr>
                <w:rFonts w:ascii="Times New Roman" w:eastAsia="Times New Roman" w:hAnsi="Times New Roman"/>
                <w:lang w:eastAsia="ru-RU"/>
              </w:rPr>
              <w:t>Образовательные программы повышения квалификации</w:t>
            </w:r>
          </w:p>
          <w:p w:rsidR="003E277F" w:rsidRPr="00F94D71" w:rsidRDefault="003E277F" w:rsidP="003E27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94D71">
              <w:rPr>
                <w:rFonts w:ascii="Times New Roman" w:eastAsia="Times New Roman" w:hAnsi="Times New Roman"/>
                <w:lang w:eastAsia="ru-RU"/>
              </w:rPr>
              <w:t>ИКТ 9, ИКТ 11, ИКТ 12, ИКТ 13, ИКТ 14,ИКТ 1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Никонова К.А.</w:t>
            </w:r>
          </w:p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 xml:space="preserve">Кром О.С. </w:t>
            </w:r>
          </w:p>
        </w:tc>
      </w:tr>
      <w:tr w:rsidR="003E277F" w:rsidRPr="00F94D71" w:rsidTr="003E277F">
        <w:trPr>
          <w:trHeight w:val="30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F94D71">
              <w:rPr>
                <w:rFonts w:ascii="Times New Roman" w:hAnsi="Times New Roman"/>
                <w:b/>
                <w:szCs w:val="20"/>
              </w:rPr>
              <w:t>ППОИ ГИА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 xml:space="preserve">6-ая Советская, 5 </w:t>
            </w: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 xml:space="preserve">. 2, </w:t>
            </w: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комп.класс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4D71">
              <w:rPr>
                <w:rFonts w:ascii="Times New Roman" w:hAnsi="Times New Roman"/>
              </w:rPr>
              <w:t xml:space="preserve">Сбор и формирование БД РИС ЕГЭ по ВПЛ 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3E277F" w:rsidRPr="00F94D71" w:rsidRDefault="003E277F" w:rsidP="003E277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Кром О.С.</w:t>
            </w:r>
          </w:p>
          <w:p w:rsidR="003E277F" w:rsidRPr="00F94D71" w:rsidRDefault="003E277F" w:rsidP="003E277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sz w:val="20"/>
                <w:szCs w:val="20"/>
              </w:rPr>
              <w:t>Мешавкина</w:t>
            </w:r>
            <w:proofErr w:type="spellEnd"/>
            <w:r w:rsidRPr="00F94D71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</w:tr>
      <w:tr w:rsidR="003E277F" w:rsidRPr="00F94D71" w:rsidTr="003E277F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D71">
              <w:rPr>
                <w:rFonts w:ascii="Times New Roman" w:hAnsi="Times New Roman"/>
                <w:sz w:val="20"/>
                <w:szCs w:val="20"/>
              </w:rPr>
              <w:t>Центр информатизации</w:t>
            </w:r>
          </w:p>
          <w:p w:rsidR="003E277F" w:rsidRPr="00F94D71" w:rsidRDefault="003E277F" w:rsidP="003E277F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-ая Советская,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4D71">
              <w:rPr>
                <w:rFonts w:ascii="Times New Roman" w:hAnsi="Times New Roman"/>
              </w:rPr>
              <w:t>Сбор и формирование базы по работникам ППЭ для ГИА 202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3E277F" w:rsidRPr="00F94D71" w:rsidRDefault="003E277F" w:rsidP="003E277F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Крибель</w:t>
            </w:r>
            <w:proofErr w:type="spellEnd"/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С.</w:t>
            </w:r>
          </w:p>
          <w:p w:rsidR="003E277F" w:rsidRPr="00F94D71" w:rsidRDefault="003E277F" w:rsidP="003E277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>Мешавкина</w:t>
            </w:r>
            <w:proofErr w:type="spellEnd"/>
            <w:r w:rsidRPr="00F94D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С</w:t>
            </w:r>
            <w:r w:rsidRPr="00F94D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932874" w:rsidRDefault="00932874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436F04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5467D3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Pr="005467D3" w:rsidRDefault="001A45A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Заведующий – Овчинников Тимур Альбертович</w:t>
      </w:r>
      <w:r w:rsidR="004C402A" w:rsidRPr="005467D3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BB09DA" w:rsidRPr="005467D3">
          <w:rPr>
            <w:rStyle w:val="a4"/>
            <w:rFonts w:ascii="Times New Roman" w:hAnsi="Times New Roman"/>
            <w:color w:val="auto"/>
            <w:sz w:val="24"/>
            <w:szCs w:val="24"/>
          </w:rPr>
          <w:t>ota@center-edu.spb.ru</w:t>
        </w:r>
      </w:hyperlink>
    </w:p>
    <w:p w:rsidR="00BB09DA" w:rsidRPr="00605B4D" w:rsidRDefault="00BB09DA" w:rsidP="000E160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2"/>
        <w:gridCol w:w="1843"/>
      </w:tblGrid>
      <w:tr w:rsidR="000C50EB" w:rsidTr="000C50EB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0C50EB" w:rsidRDefault="000C50EB" w:rsidP="000C5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0344B8" w:rsidTr="000C50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4B8" w:rsidRPr="00200913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913">
              <w:rPr>
                <w:rFonts w:ascii="Times New Roman" w:hAnsi="Times New Roman"/>
                <w:b/>
                <w:sz w:val="20"/>
                <w:szCs w:val="20"/>
              </w:rPr>
              <w:t>03.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00913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0344B8" w:rsidRPr="00200913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Pr="0020091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0344B8" w:rsidRPr="00200913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4B8" w:rsidRPr="00200913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913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8" w:rsidRPr="00837A43" w:rsidRDefault="000344B8" w:rsidP="000344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</w:t>
            </w:r>
            <w:r w:rsidRPr="00837A43">
              <w:rPr>
                <w:rFonts w:ascii="Times New Roman" w:hAnsi="Times New Roman"/>
              </w:rPr>
              <w:t xml:space="preserve">для управленческих команд </w:t>
            </w:r>
            <w:r>
              <w:rPr>
                <w:rFonts w:ascii="Times New Roman" w:hAnsi="Times New Roman"/>
              </w:rPr>
              <w:t>«КИО»</w:t>
            </w:r>
          </w:p>
          <w:p w:rsidR="000344B8" w:rsidRPr="00837A43" w:rsidRDefault="000344B8" w:rsidP="000344B8">
            <w:pPr>
              <w:spacing w:after="0" w:line="240" w:lineRule="auto"/>
              <w:rPr>
                <w:rFonts w:ascii="Times New Roman" w:hAnsi="Times New Roman"/>
              </w:rPr>
            </w:pPr>
            <w:r w:rsidRPr="00837A43">
              <w:rPr>
                <w:rFonts w:ascii="Times New Roman" w:hAnsi="Times New Roman"/>
              </w:rPr>
              <w:t xml:space="preserve"> «Программ</w:t>
            </w:r>
            <w:r>
              <w:rPr>
                <w:rFonts w:ascii="Times New Roman" w:hAnsi="Times New Roman"/>
              </w:rPr>
              <w:t>а</w:t>
            </w:r>
            <w:r w:rsidRPr="00837A43">
              <w:rPr>
                <w:rFonts w:ascii="Times New Roman" w:hAnsi="Times New Roman"/>
              </w:rPr>
              <w:t xml:space="preserve"> перевода школы в эффективный режим</w:t>
            </w:r>
            <w:r>
              <w:rPr>
                <w:rFonts w:ascii="Times New Roman" w:hAnsi="Times New Roman"/>
              </w:rPr>
              <w:t xml:space="preserve"> работы»</w:t>
            </w:r>
            <w:r w:rsidRPr="00837A43">
              <w:rPr>
                <w:rFonts w:ascii="Times New Roman" w:hAnsi="Times New Roman"/>
              </w:rPr>
              <w:t xml:space="preserve"> </w:t>
            </w:r>
          </w:p>
          <w:p w:rsidR="000344B8" w:rsidRPr="00837A43" w:rsidRDefault="000344B8" w:rsidP="000344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4B8" w:rsidRPr="009955AE" w:rsidRDefault="000344B8" w:rsidP="000344B8">
            <w:pPr>
              <w:spacing w:after="0" w:line="240" w:lineRule="auto"/>
              <w:rPr>
                <w:rFonts w:ascii="Times New Roman" w:hAnsi="Times New Roman"/>
              </w:rPr>
            </w:pPr>
            <w:r w:rsidRPr="00837A43">
              <w:rPr>
                <w:rFonts w:ascii="Times New Roman" w:hAnsi="Times New Roman"/>
              </w:rPr>
              <w:t>Для руководителей и координаторов школ участников проекта «КИО»: 122, 153, 163, 167, 174, 181, 189, 193, 294, 309, 321,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8" w:rsidRPr="00200913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0913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200913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0344B8" w:rsidRPr="00200913" w:rsidRDefault="000344B8" w:rsidP="00034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913">
              <w:rPr>
                <w:rFonts w:ascii="Times New Roman" w:hAnsi="Times New Roman"/>
                <w:sz w:val="20"/>
                <w:szCs w:val="20"/>
              </w:rPr>
              <w:t>Овчинников Т.А.</w:t>
            </w:r>
          </w:p>
        </w:tc>
      </w:tr>
      <w:tr w:rsidR="000C50EB" w:rsidTr="000C50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0C50EB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 xml:space="preserve">. № </w:t>
            </w:r>
            <w:r>
              <w:rPr>
                <w:rFonts w:ascii="Times New Roman" w:hAnsi="Times New Roman"/>
                <w:sz w:val="20"/>
              </w:rPr>
              <w:t xml:space="preserve">8, </w:t>
            </w:r>
            <w:r w:rsidRPr="00B0158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Default="000C50EB" w:rsidP="000C50E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  <w:lang w:eastAsia="ru-RU"/>
              </w:rPr>
              <w:t>для образовательных организаций-участников проекта повышения каче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0C50EB" w:rsidTr="000C50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5D5FB5" w:rsidRDefault="000C50EB" w:rsidP="000C50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5FB5">
              <w:rPr>
                <w:rFonts w:ascii="Times New Roman" w:eastAsia="Times New Roman" w:hAnsi="Times New Roman"/>
                <w:lang w:eastAsia="ru-RU"/>
              </w:rPr>
              <w:t>Индивидуальные консультации для координаторов РДР, ВП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лимпиад</w:t>
            </w:r>
            <w:r w:rsidRPr="005D5FB5"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</w:p>
        </w:tc>
      </w:tr>
      <w:tr w:rsidR="000C50EB" w:rsidTr="000C50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Default="000C50EB" w:rsidP="000C50E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ализ данных для кластеризации образовательных организац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окор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Б.</w:t>
            </w:r>
          </w:p>
        </w:tc>
      </w:tr>
      <w:tr w:rsidR="000C50EB" w:rsidTr="000C50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0163D0" w:rsidRDefault="000C50EB" w:rsidP="000C50E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одготовка аналитических материалов по итогам школьного и районного этапов всероссийской олимпиад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това С.А.,</w:t>
            </w:r>
          </w:p>
          <w:p w:rsidR="000C50EB" w:rsidRPr="00B0158D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азлитди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</w:tr>
      <w:tr w:rsidR="000C50EB" w:rsidTr="000C50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ИМЦ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Невский пр., д. 154,</w:t>
            </w: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0158D">
              <w:rPr>
                <w:rFonts w:ascii="Times New Roman" w:hAnsi="Times New Roman"/>
                <w:sz w:val="20"/>
              </w:rPr>
              <w:t>каб</w:t>
            </w:r>
            <w:proofErr w:type="spellEnd"/>
            <w:r w:rsidRPr="00B0158D">
              <w:rPr>
                <w:rFonts w:ascii="Times New Roman" w:hAnsi="Times New Roman"/>
                <w:sz w:val="20"/>
              </w:rPr>
              <w:t>. № 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8B381D" w:rsidRDefault="000C50EB" w:rsidP="000C50E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ормирование списков участников, приглашенных на региональный этап всероссийской олимпиады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Кузьмин Ю.А.</w:t>
            </w:r>
          </w:p>
        </w:tc>
      </w:tr>
      <w:tr w:rsidR="000C50EB" w:rsidTr="000C50EB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0EB" w:rsidRPr="00B0158D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е диагностические</w:t>
            </w:r>
            <w:r w:rsidRPr="00715206">
              <w:rPr>
                <w:rFonts w:ascii="Times New Roman" w:hAnsi="Times New Roman"/>
                <w:b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РДР)</w:t>
            </w:r>
          </w:p>
        </w:tc>
      </w:tr>
      <w:tr w:rsidR="000C50EB" w:rsidTr="000C50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-18.02.2021</w:t>
            </w:r>
          </w:p>
          <w:p w:rsidR="000C50EB" w:rsidRDefault="000C50EB" w:rsidP="000C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670595" w:rsidRDefault="000C50EB" w:rsidP="000C50E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8B381D">
              <w:rPr>
                <w:rFonts w:ascii="Times New Roman" w:hAnsi="Times New Roman"/>
                <w:bCs/>
                <w:lang w:eastAsia="ru-RU"/>
              </w:rPr>
              <w:t xml:space="preserve">Организация и координирование проведения </w:t>
            </w:r>
            <w:r>
              <w:rPr>
                <w:rFonts w:ascii="Times New Roman" w:hAnsi="Times New Roman"/>
                <w:bCs/>
                <w:lang w:eastAsia="ru-RU"/>
              </w:rPr>
              <w:t>РДР по функциональной грамотности в образовательных организациях</w:t>
            </w:r>
            <w:r w:rsidRPr="00467F52">
              <w:rPr>
                <w:rFonts w:ascii="Times New Roman" w:hAnsi="Times New Roman"/>
                <w:bCs/>
                <w:lang w:eastAsia="ru-RU"/>
              </w:rPr>
              <w:t>, показавших низкие образовательные результаты по итогам 2019/2020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ЦОКО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  <w:tr w:rsidR="000C50EB" w:rsidTr="000C50EB">
        <w:trPr>
          <w:trHeight w:val="300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50EB" w:rsidRPr="00727EF0" w:rsidRDefault="000C50EB" w:rsidP="000C50E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ероссийская олимпиада школьников (</w:t>
            </w:r>
            <w:proofErr w:type="spellStart"/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ВсОШ</w:t>
            </w:r>
            <w:proofErr w:type="spellEnd"/>
            <w:r w:rsidRPr="00727E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0C50EB" w:rsidTr="000C50E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0EB" w:rsidRPr="00B0158D" w:rsidRDefault="000C50EB" w:rsidP="000C50E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B0158D">
              <w:rPr>
                <w:rFonts w:ascii="Times New Roman" w:hAnsi="Times New Roman"/>
                <w:b/>
                <w:sz w:val="20"/>
              </w:rPr>
              <w:t>в течение месяца</w:t>
            </w:r>
          </w:p>
          <w:p w:rsidR="000C50EB" w:rsidRDefault="000C50EB" w:rsidP="000C50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0C50EB" w:rsidRPr="005D5FB5" w:rsidRDefault="000C50EB" w:rsidP="000C50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158D">
              <w:rPr>
                <w:rFonts w:ascii="Times New Roman" w:hAnsi="Times New Roman"/>
                <w:sz w:val="20"/>
              </w:rPr>
              <w:t>ОО райо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5D5FB5" w:rsidRDefault="000C50EB" w:rsidP="000C50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регионального</w:t>
            </w:r>
            <w:r w:rsidRPr="005D5FB5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а</w:t>
            </w:r>
            <w:r w:rsidRPr="005D5FB5">
              <w:rPr>
                <w:rFonts w:ascii="Times New Roman" w:hAnsi="Times New Roman"/>
              </w:rPr>
              <w:t xml:space="preserve"> </w:t>
            </w:r>
            <w:proofErr w:type="spellStart"/>
            <w:r w:rsidRPr="005D5FB5">
              <w:rPr>
                <w:rFonts w:ascii="Times New Roman" w:hAnsi="Times New Roman"/>
              </w:rPr>
              <w:t>ВсОШ</w:t>
            </w:r>
            <w:proofErr w:type="spellEnd"/>
            <w:r w:rsidRPr="00E65D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соответствии с граф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EB" w:rsidRPr="005D5FB5" w:rsidRDefault="000C50EB" w:rsidP="000C5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58D">
              <w:rPr>
                <w:rFonts w:ascii="Times New Roman" w:hAnsi="Times New Roman"/>
                <w:sz w:val="20"/>
              </w:rPr>
              <w:t>Овчинников Т.А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методис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B0158D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ов ОО по УВР</w:t>
            </w:r>
          </w:p>
        </w:tc>
      </w:tr>
    </w:tbl>
    <w:p w:rsidR="00021602" w:rsidRPr="00605B4D" w:rsidRDefault="00021602">
      <w:pPr>
        <w:spacing w:after="0" w:line="240" w:lineRule="auto"/>
        <w:rPr>
          <w:color w:val="FF0000"/>
        </w:rPr>
      </w:pPr>
      <w:r w:rsidRPr="00605B4D">
        <w:rPr>
          <w:color w:val="FF0000"/>
        </w:rPr>
        <w:br w:type="page"/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7D3">
        <w:rPr>
          <w:rFonts w:ascii="Times New Roman" w:hAnsi="Times New Roman"/>
          <w:b/>
          <w:sz w:val="28"/>
          <w:szCs w:val="28"/>
        </w:rPr>
        <w:lastRenderedPageBreak/>
        <w:t xml:space="preserve">ПЛАН РАБОТЫ </w:t>
      </w:r>
    </w:p>
    <w:p w:rsidR="003540F0" w:rsidRPr="005467D3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5467D3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>Ответственны</w:t>
      </w:r>
      <w:r w:rsidR="00943DDC" w:rsidRPr="005467D3">
        <w:rPr>
          <w:rFonts w:ascii="Times New Roman" w:hAnsi="Times New Roman"/>
          <w:sz w:val="24"/>
          <w:szCs w:val="24"/>
        </w:rPr>
        <w:t xml:space="preserve">е: </w:t>
      </w:r>
    </w:p>
    <w:p w:rsidR="00577E61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67D3">
        <w:rPr>
          <w:rFonts w:ascii="Times New Roman" w:hAnsi="Times New Roman"/>
          <w:sz w:val="24"/>
          <w:szCs w:val="24"/>
        </w:rPr>
        <w:t>Зигле</w:t>
      </w:r>
      <w:proofErr w:type="spellEnd"/>
      <w:r w:rsidRPr="005467D3">
        <w:rPr>
          <w:rFonts w:ascii="Times New Roman" w:hAnsi="Times New Roman"/>
          <w:sz w:val="24"/>
          <w:szCs w:val="24"/>
        </w:rPr>
        <w:t xml:space="preserve"> Лилия Александровна, </w:t>
      </w:r>
      <w:hyperlink r:id="rId19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ziglela@mail.ru</w:t>
        </w:r>
      </w:hyperlink>
    </w:p>
    <w:p w:rsidR="00943DDC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7D3">
        <w:rPr>
          <w:rFonts w:ascii="Times New Roman" w:hAnsi="Times New Roman"/>
          <w:sz w:val="24"/>
          <w:szCs w:val="24"/>
        </w:rPr>
        <w:t xml:space="preserve">Гавриленко Ирина Михайловна, </w:t>
      </w:r>
      <w:hyperlink r:id="rId20" w:history="1">
        <w:r w:rsidR="00F25132" w:rsidRPr="00CD2C71">
          <w:rPr>
            <w:rStyle w:val="a4"/>
            <w:rFonts w:ascii="Times New Roman" w:hAnsi="Times New Roman"/>
            <w:sz w:val="24"/>
            <w:szCs w:val="24"/>
          </w:rPr>
          <w:t>gim@center-edu.spb.ru</w:t>
        </w:r>
      </w:hyperlink>
    </w:p>
    <w:p w:rsidR="00E577F5" w:rsidRPr="00605B4D" w:rsidRDefault="00E577F5" w:rsidP="00577E61">
      <w:pPr>
        <w:spacing w:after="0"/>
        <w:rPr>
          <w:color w:val="FF0000"/>
        </w:rPr>
      </w:pPr>
    </w:p>
    <w:tbl>
      <w:tblPr>
        <w:tblpPr w:leftFromText="180" w:rightFromText="180" w:vertAnchor="text" w:tblpX="-431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649"/>
        <w:gridCol w:w="2297"/>
      </w:tblGrid>
      <w:tr w:rsidR="00673AEA" w:rsidRPr="002D7A25" w:rsidTr="003E277F">
        <w:tc>
          <w:tcPr>
            <w:tcW w:w="2972" w:type="dxa"/>
            <w:vAlign w:val="center"/>
          </w:tcPr>
          <w:p w:rsidR="00673AEA" w:rsidRPr="002D7A25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649" w:type="dxa"/>
            <w:vAlign w:val="center"/>
          </w:tcPr>
          <w:p w:rsidR="00673AEA" w:rsidRPr="002D7A25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97" w:type="dxa"/>
            <w:vAlign w:val="center"/>
          </w:tcPr>
          <w:p w:rsidR="00673AEA" w:rsidRPr="002D7A25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673AEA" w:rsidRPr="002D7A25" w:rsidTr="003E277F">
        <w:tc>
          <w:tcPr>
            <w:tcW w:w="9918" w:type="dxa"/>
            <w:gridSpan w:val="3"/>
            <w:shd w:val="clear" w:color="auto" w:fill="EEECE1"/>
          </w:tcPr>
          <w:p w:rsidR="00673AEA" w:rsidRPr="002D7A25" w:rsidRDefault="00673AEA" w:rsidP="003E277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673AEA" w:rsidRPr="002D7A25" w:rsidTr="003E277F">
        <w:trPr>
          <w:trHeight w:val="1139"/>
        </w:trPr>
        <w:tc>
          <w:tcPr>
            <w:tcW w:w="2972" w:type="dxa"/>
          </w:tcPr>
          <w:p w:rsidR="00673AEA" w:rsidRPr="00AA19E7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673AEA" w:rsidRPr="00AA19E7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проведения уточняется</w:t>
            </w:r>
          </w:p>
          <w:p w:rsidR="00673AEA" w:rsidRPr="00AA19E7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ополнительной рассылкой</w:t>
            </w:r>
          </w:p>
          <w:p w:rsidR="00673AEA" w:rsidRPr="00AA19E7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673AEA" w:rsidRPr="0050773F" w:rsidRDefault="00673AEA" w:rsidP="000C5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649" w:type="dxa"/>
          </w:tcPr>
          <w:p w:rsidR="00673AEA" w:rsidRPr="00AA19E7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Информационно-методическое</w:t>
            </w:r>
          </w:p>
          <w:p w:rsidR="00673AEA" w:rsidRPr="00AA19E7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совещание для заместителей</w:t>
            </w:r>
          </w:p>
          <w:p w:rsidR="00673AEA" w:rsidRPr="00AA19E7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заведующих по УВР, старших</w:t>
            </w:r>
          </w:p>
          <w:p w:rsidR="00673AEA" w:rsidRPr="002D7A25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воспитателей ГБДОУ</w:t>
            </w:r>
          </w:p>
        </w:tc>
        <w:tc>
          <w:tcPr>
            <w:tcW w:w="2297" w:type="dxa"/>
          </w:tcPr>
          <w:p w:rsidR="00673AEA" w:rsidRPr="00AA19E7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9E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A19E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73AEA" w:rsidRPr="002D7A25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9E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673AEA" w:rsidRPr="002D7A25" w:rsidTr="000C50EB">
        <w:trPr>
          <w:trHeight w:val="744"/>
        </w:trPr>
        <w:tc>
          <w:tcPr>
            <w:tcW w:w="2972" w:type="dxa"/>
          </w:tcPr>
          <w:p w:rsidR="00673AEA" w:rsidRPr="00AD43BE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673AEA" w:rsidRPr="00AD43BE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 xml:space="preserve">Формат взаимодействия – </w:t>
            </w:r>
          </w:p>
          <w:p w:rsidR="00673AEA" w:rsidRDefault="00673AEA" w:rsidP="000C5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дистанционный</w:t>
            </w:r>
          </w:p>
        </w:tc>
        <w:tc>
          <w:tcPr>
            <w:tcW w:w="4649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росам педагогов ГБДОУ</w:t>
            </w:r>
          </w:p>
        </w:tc>
        <w:tc>
          <w:tcPr>
            <w:tcW w:w="2297" w:type="dxa"/>
          </w:tcPr>
          <w:p w:rsidR="00673AEA" w:rsidRPr="00AD43BE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3BE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AD43B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73AEA" w:rsidRPr="0050773F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3BE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</w:tc>
      </w:tr>
      <w:tr w:rsidR="00673AEA" w:rsidRPr="002D7A25" w:rsidTr="003E277F">
        <w:tc>
          <w:tcPr>
            <w:tcW w:w="9918" w:type="dxa"/>
            <w:gridSpan w:val="3"/>
            <w:shd w:val="clear" w:color="auto" w:fill="EEECE1"/>
          </w:tcPr>
          <w:p w:rsidR="00673AEA" w:rsidRPr="002D7A25" w:rsidRDefault="00673AEA" w:rsidP="003E277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673AEA" w:rsidRPr="002D7A25" w:rsidTr="003E277F">
        <w:tc>
          <w:tcPr>
            <w:tcW w:w="2972" w:type="dxa"/>
          </w:tcPr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2.2021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49" w:type="dxa"/>
          </w:tcPr>
          <w:p w:rsidR="00673AEA" w:rsidRPr="00BA14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673AEA" w:rsidRPr="004E5EF0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sz w:val="24"/>
                <w:szCs w:val="24"/>
              </w:rPr>
              <w:t>Формирование естественно-научных представлений у дошкольников на осно</w:t>
            </w:r>
            <w:r>
              <w:rPr>
                <w:rFonts w:ascii="Times New Roman" w:hAnsi="Times New Roman"/>
                <w:sz w:val="24"/>
                <w:szCs w:val="24"/>
              </w:rPr>
              <w:t>ве технологии STEAM-образование</w:t>
            </w:r>
          </w:p>
        </w:tc>
        <w:tc>
          <w:tcPr>
            <w:tcW w:w="2297" w:type="dxa"/>
          </w:tcPr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40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6A24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73AEA" w:rsidRPr="00C83116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Т.В.</w:t>
            </w:r>
          </w:p>
        </w:tc>
      </w:tr>
      <w:tr w:rsidR="00673AEA" w:rsidRPr="002D7A25" w:rsidTr="003E277F">
        <w:tc>
          <w:tcPr>
            <w:tcW w:w="2972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02.2021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 123</w:t>
            </w:r>
          </w:p>
          <w:p w:rsidR="00673AEA" w:rsidRPr="004E5EF0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E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673AEA" w:rsidRPr="000046F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046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анционный</w:t>
            </w:r>
          </w:p>
        </w:tc>
        <w:tc>
          <w:tcPr>
            <w:tcW w:w="4649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58A">
              <w:rPr>
                <w:rFonts w:ascii="Times New Roman" w:hAnsi="Times New Roman"/>
                <w:b/>
                <w:sz w:val="24"/>
                <w:szCs w:val="24"/>
              </w:rPr>
              <w:t xml:space="preserve">Секция «Сетевое взаимодействие в новых образовательных условиях» 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58A">
              <w:rPr>
                <w:rFonts w:ascii="Times New Roman" w:hAnsi="Times New Roman"/>
                <w:b/>
                <w:sz w:val="24"/>
                <w:szCs w:val="24"/>
              </w:rPr>
              <w:t>для педагогов ГБДОУ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8A">
              <w:rPr>
                <w:rFonts w:ascii="Times New Roman" w:hAnsi="Times New Roman"/>
                <w:sz w:val="24"/>
                <w:szCs w:val="24"/>
              </w:rPr>
              <w:t xml:space="preserve">в рамках проведения 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58A">
              <w:rPr>
                <w:rFonts w:ascii="Times New Roman" w:hAnsi="Times New Roman"/>
                <w:sz w:val="24"/>
                <w:szCs w:val="24"/>
              </w:rPr>
              <w:t>Всероссийской научно-практической конференции</w:t>
            </w:r>
          </w:p>
          <w:p w:rsidR="00673AEA" w:rsidRPr="004E5EF0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58A">
              <w:rPr>
                <w:rFonts w:ascii="Times New Roman" w:hAnsi="Times New Roman"/>
                <w:sz w:val="24"/>
                <w:szCs w:val="24"/>
              </w:rPr>
              <w:t>«Актуальные формы взаимодействия участников образовательных отношений: проблемы психолого-педагогического сопровождения»</w:t>
            </w:r>
          </w:p>
        </w:tc>
        <w:tc>
          <w:tcPr>
            <w:tcW w:w="2297" w:type="dxa"/>
          </w:tcPr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40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6A24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73AEA" w:rsidRPr="00C83116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ук В.И.</w:t>
            </w:r>
          </w:p>
        </w:tc>
      </w:tr>
      <w:tr w:rsidR="00673AEA" w:rsidRPr="002D7A25" w:rsidTr="003E277F">
        <w:tc>
          <w:tcPr>
            <w:tcW w:w="2972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2.2021</w:t>
            </w:r>
          </w:p>
          <w:p w:rsidR="00673AEA" w:rsidRPr="007956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673AEA" w:rsidRPr="007956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ый </w:t>
            </w:r>
          </w:p>
          <w:p w:rsidR="00673AEA" w:rsidRPr="007956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ск </w:t>
            </w:r>
          </w:p>
          <w:p w:rsidR="00673AEA" w:rsidRDefault="00673AEA" w:rsidP="000C5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3</w:t>
            </w:r>
            <w:r w:rsidRPr="007956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49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40A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воспитателей групп раннего возраста и инструкторов по физической культуре</w:t>
            </w:r>
          </w:p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 xml:space="preserve"> «Формирование двигательных навыков и умений у детей раннего возраста с ОВЗ»</w:t>
            </w:r>
          </w:p>
        </w:tc>
        <w:tc>
          <w:tcPr>
            <w:tcW w:w="2297" w:type="dxa"/>
          </w:tcPr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40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6A24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Л.А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AEA" w:rsidRPr="002D7A25" w:rsidTr="003E277F">
        <w:tc>
          <w:tcPr>
            <w:tcW w:w="2972" w:type="dxa"/>
          </w:tcPr>
          <w:p w:rsidR="00673AEA" w:rsidRPr="00BA14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Pr="00BA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2.2021</w:t>
            </w:r>
          </w:p>
          <w:p w:rsidR="00673AEA" w:rsidRPr="00BA14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  <w:p w:rsidR="00673AEA" w:rsidRPr="00BA14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673AEA" w:rsidRPr="00BA14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14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49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воспитателей групп раннего возраста</w:t>
            </w:r>
          </w:p>
          <w:p w:rsidR="00673AEA" w:rsidRPr="00BA14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4E9">
              <w:rPr>
                <w:rFonts w:ascii="Times New Roman" w:hAnsi="Times New Roman"/>
                <w:sz w:val="24"/>
                <w:szCs w:val="24"/>
              </w:rPr>
              <w:t xml:space="preserve">Онлайн и </w:t>
            </w:r>
            <w:proofErr w:type="spellStart"/>
            <w:r w:rsidRPr="00BA14E9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  <w:r w:rsidRPr="00BA14E9">
              <w:rPr>
                <w:rFonts w:ascii="Times New Roman" w:hAnsi="Times New Roman"/>
                <w:sz w:val="24"/>
                <w:szCs w:val="24"/>
              </w:rPr>
              <w:t xml:space="preserve"> взаимодействие с семьями воспитанников групп раннего возраста в условиях детского сада</w:t>
            </w:r>
          </w:p>
        </w:tc>
        <w:tc>
          <w:tcPr>
            <w:tcW w:w="2297" w:type="dxa"/>
          </w:tcPr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40A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6A24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673AEA" w:rsidRPr="002D7A25" w:rsidTr="003E277F">
        <w:tc>
          <w:tcPr>
            <w:tcW w:w="2972" w:type="dxa"/>
          </w:tcPr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2.2021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БДОУ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3.00</w:t>
            </w:r>
          </w:p>
          <w:p w:rsidR="00673AEA" w:rsidRPr="0006058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5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танционный</w:t>
            </w:r>
          </w:p>
        </w:tc>
        <w:tc>
          <w:tcPr>
            <w:tcW w:w="4649" w:type="dxa"/>
          </w:tcPr>
          <w:p w:rsidR="00673AEA" w:rsidRPr="00BA14E9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4E9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673AEA" w:rsidRPr="008C0E15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15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8C0E15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8C0E15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E15">
              <w:rPr>
                <w:rFonts w:ascii="Times New Roman" w:hAnsi="Times New Roman"/>
                <w:sz w:val="24"/>
                <w:szCs w:val="24"/>
              </w:rPr>
              <w:t>как подготовительный этап, закладывающий основы для</w:t>
            </w:r>
          </w:p>
          <w:p w:rsidR="00673AEA" w:rsidRPr="008C0E15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E1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амоопределения дошкольника в будущем в</w:t>
            </w:r>
          </w:p>
          <w:p w:rsidR="00673AEA" w:rsidRPr="004E5EF0" w:rsidRDefault="00673AEA" w:rsidP="000C5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и с ФГОС ДО</w:t>
            </w:r>
          </w:p>
        </w:tc>
        <w:tc>
          <w:tcPr>
            <w:tcW w:w="2297" w:type="dxa"/>
          </w:tcPr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40A">
              <w:rPr>
                <w:rFonts w:ascii="Times New Roman" w:hAnsi="Times New Roman"/>
                <w:sz w:val="24"/>
                <w:szCs w:val="24"/>
              </w:rPr>
              <w:lastRenderedPageBreak/>
              <w:t>Зигле</w:t>
            </w:r>
            <w:proofErr w:type="spellEnd"/>
            <w:r w:rsidRPr="006A240A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п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Ю.</w:t>
            </w:r>
          </w:p>
          <w:p w:rsidR="00673AEA" w:rsidRPr="004E5EF0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AEA" w:rsidRPr="002D7A25" w:rsidTr="003E277F">
        <w:tc>
          <w:tcPr>
            <w:tcW w:w="2972" w:type="dxa"/>
          </w:tcPr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1.03.</w:t>
            </w: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ат взаимодействия – </w:t>
            </w:r>
          </w:p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станционный </w:t>
            </w:r>
          </w:p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ск </w:t>
            </w:r>
          </w:p>
          <w:p w:rsidR="00673AEA" w:rsidRDefault="00673AEA" w:rsidP="000C50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БДОУ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Pr="006A24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49" w:type="dxa"/>
          </w:tcPr>
          <w:p w:rsidR="00673AEA" w:rsidRPr="006A240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40A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0A">
              <w:rPr>
                <w:rFonts w:ascii="Times New Roman" w:hAnsi="Times New Roman"/>
                <w:sz w:val="24"/>
                <w:szCs w:val="24"/>
              </w:rPr>
              <w:t>Использование цифровых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 ресурсов </w:t>
            </w:r>
          </w:p>
          <w:p w:rsidR="00673AEA" w:rsidRPr="00C829FD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ервисов в ДОУ</w:t>
            </w:r>
          </w:p>
        </w:tc>
        <w:tc>
          <w:tcPr>
            <w:tcW w:w="2297" w:type="dxa"/>
          </w:tcPr>
          <w:p w:rsidR="00673AEA" w:rsidRPr="00F31593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1593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F3159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593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673AEA" w:rsidRPr="00F31593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673AEA" w:rsidRPr="00C8278E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AEA" w:rsidRPr="002D7A25" w:rsidTr="003E277F">
        <w:tc>
          <w:tcPr>
            <w:tcW w:w="9918" w:type="dxa"/>
            <w:gridSpan w:val="3"/>
            <w:shd w:val="clear" w:color="auto" w:fill="D0CECE" w:themeFill="background2" w:themeFillShade="E6"/>
          </w:tcPr>
          <w:p w:rsidR="00673AEA" w:rsidRPr="00D5352E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52E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673AEA" w:rsidRPr="002D7A25" w:rsidTr="003E277F">
        <w:tc>
          <w:tcPr>
            <w:tcW w:w="2972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3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и месяца</w:t>
            </w:r>
          </w:p>
        </w:tc>
        <w:tc>
          <w:tcPr>
            <w:tcW w:w="4649" w:type="dxa"/>
          </w:tcPr>
          <w:p w:rsidR="00673AEA" w:rsidRDefault="00673AEA" w:rsidP="003E277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Сетевое сообщество по </w:t>
            </w:r>
            <w:proofErr w:type="spellStart"/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здоровьесозиданию</w:t>
            </w:r>
            <w:proofErr w:type="spellEnd"/>
          </w:p>
          <w:p w:rsidR="00673AEA" w:rsidRPr="002E4362" w:rsidRDefault="00673AEA" w:rsidP="003E277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Y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val="en-US" w:eastAsia="ru-RU"/>
              </w:rPr>
              <w:t>I</w:t>
            </w:r>
            <w:r w:rsidRPr="00F8451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йонный конкурс методических</w:t>
            </w:r>
          </w:p>
          <w:p w:rsidR="00673AEA" w:rsidRPr="002E4362" w:rsidRDefault="00673AEA" w:rsidP="003E277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азработок по </w:t>
            </w:r>
            <w:proofErr w:type="spellStart"/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доровьесозиданию</w:t>
            </w:r>
            <w:proofErr w:type="spellEnd"/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</w:p>
          <w:p w:rsidR="00673AEA" w:rsidRPr="00FA7510" w:rsidRDefault="00673AEA" w:rsidP="000C50EB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2E43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I этап</w:t>
            </w:r>
          </w:p>
        </w:tc>
        <w:tc>
          <w:tcPr>
            <w:tcW w:w="2297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ук В.И.</w:t>
            </w:r>
          </w:p>
          <w:p w:rsidR="00673AEA" w:rsidRPr="002E4362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.Г.</w:t>
            </w:r>
          </w:p>
        </w:tc>
      </w:tr>
      <w:tr w:rsidR="00673AEA" w:rsidRPr="002D7A25" w:rsidTr="003E277F">
        <w:tc>
          <w:tcPr>
            <w:tcW w:w="2972" w:type="dxa"/>
          </w:tcPr>
          <w:p w:rsidR="00673AEA" w:rsidRPr="002E4362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45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и месяца</w:t>
            </w:r>
          </w:p>
        </w:tc>
        <w:tc>
          <w:tcPr>
            <w:tcW w:w="4649" w:type="dxa"/>
          </w:tcPr>
          <w:p w:rsidR="00673AEA" w:rsidRDefault="00673AEA" w:rsidP="003E277F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8451A">
              <w:rPr>
                <w:rFonts w:ascii="yandex-sans" w:eastAsia="Times New Roman" w:hAnsi="yandex-sans"/>
                <w:b/>
                <w:bCs/>
                <w:color w:val="000000"/>
                <w:sz w:val="23"/>
                <w:szCs w:val="23"/>
                <w:lang w:eastAsia="ru-RU"/>
              </w:rPr>
              <w:t>Сетевое сообщество</w:t>
            </w:r>
            <w:r>
              <w:rPr>
                <w:rFonts w:ascii="yandex-sans" w:eastAsia="Times New Roman" w:hAnsi="yandex-sans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зыкальных руководителей ГБДОУ</w:t>
            </w:r>
          </w:p>
          <w:p w:rsidR="00673AEA" w:rsidRPr="00F8451A" w:rsidRDefault="00673AEA" w:rsidP="003E27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8451A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"Традиции и новации"</w:t>
            </w:r>
            <w:r w:rsidRPr="00F8451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 (</w:t>
            </w:r>
            <w:r w:rsidRPr="00F8451A"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lang w:eastAsia="ru-RU"/>
              </w:rPr>
              <w:t>Практика музыкальной деятельности в дошкольном в дошкольном образовательном учреждении</w:t>
            </w:r>
            <w:r w:rsidRPr="00F8451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673AEA" w:rsidRPr="000C50EB" w:rsidRDefault="00673AEA" w:rsidP="000C50E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8451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I этап</w:t>
            </w:r>
          </w:p>
        </w:tc>
        <w:tc>
          <w:tcPr>
            <w:tcW w:w="2297" w:type="dxa"/>
          </w:tcPr>
          <w:p w:rsidR="00673AEA" w:rsidRDefault="00673AEA" w:rsidP="003E2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</w:tbl>
    <w:p w:rsidR="006E0B51" w:rsidRPr="00605B4D" w:rsidRDefault="006E0B51" w:rsidP="001303FB">
      <w:pPr>
        <w:spacing w:after="0"/>
        <w:ind w:left="-284" w:hanging="425"/>
        <w:rPr>
          <w:color w:val="FF0000"/>
        </w:rPr>
      </w:pPr>
    </w:p>
    <w:sectPr w:rsidR="006E0B51" w:rsidRPr="00605B4D" w:rsidSect="00AE300C">
      <w:footerReference w:type="default" r:id="rId21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51" w:rsidRDefault="00CB7751" w:rsidP="00467FB0">
      <w:pPr>
        <w:spacing w:after="0" w:line="240" w:lineRule="auto"/>
      </w:pPr>
      <w:r>
        <w:separator/>
      </w:r>
    </w:p>
  </w:endnote>
  <w:endnote w:type="continuationSeparator" w:id="0">
    <w:p w:rsidR="00CB7751" w:rsidRDefault="00CB7751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1A" w:rsidRDefault="00A7511A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B33582">
      <w:rPr>
        <w:rFonts w:ascii="Times New Roman" w:hAnsi="Times New Roman"/>
        <w:noProof/>
      </w:rPr>
      <w:t>13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51" w:rsidRDefault="00CB7751" w:rsidP="00467FB0">
      <w:pPr>
        <w:spacing w:after="0" w:line="240" w:lineRule="auto"/>
      </w:pPr>
      <w:r>
        <w:separator/>
      </w:r>
    </w:p>
  </w:footnote>
  <w:footnote w:type="continuationSeparator" w:id="0">
    <w:p w:rsidR="00CB7751" w:rsidRDefault="00CB7751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3CEB"/>
    <w:multiLevelType w:val="hybridMultilevel"/>
    <w:tmpl w:val="F4F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68B1"/>
    <w:multiLevelType w:val="hybridMultilevel"/>
    <w:tmpl w:val="5C7C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F7148"/>
    <w:multiLevelType w:val="hybridMultilevel"/>
    <w:tmpl w:val="34A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3D90"/>
    <w:multiLevelType w:val="hybridMultilevel"/>
    <w:tmpl w:val="99107858"/>
    <w:lvl w:ilvl="0" w:tplc="4C96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5"/>
  </w:num>
  <w:num w:numId="5">
    <w:abstractNumId w:val="13"/>
  </w:num>
  <w:num w:numId="6">
    <w:abstractNumId w:val="9"/>
  </w:num>
  <w:num w:numId="7">
    <w:abstractNumId w:val="13"/>
  </w:num>
  <w:num w:numId="8">
    <w:abstractNumId w:val="5"/>
  </w:num>
  <w:num w:numId="9">
    <w:abstractNumId w:val="25"/>
  </w:num>
  <w:num w:numId="10">
    <w:abstractNumId w:val="16"/>
  </w:num>
  <w:num w:numId="11">
    <w:abstractNumId w:val="31"/>
  </w:num>
  <w:num w:numId="12">
    <w:abstractNumId w:val="4"/>
  </w:num>
  <w:num w:numId="13">
    <w:abstractNumId w:val="36"/>
  </w:num>
  <w:num w:numId="14">
    <w:abstractNumId w:val="23"/>
  </w:num>
  <w:num w:numId="15">
    <w:abstractNumId w:val="12"/>
  </w:num>
  <w:num w:numId="16">
    <w:abstractNumId w:val="34"/>
  </w:num>
  <w:num w:numId="17">
    <w:abstractNumId w:val="35"/>
  </w:num>
  <w:num w:numId="18">
    <w:abstractNumId w:val="1"/>
  </w:num>
  <w:num w:numId="19">
    <w:abstractNumId w:val="11"/>
  </w:num>
  <w:num w:numId="20">
    <w:abstractNumId w:val="21"/>
  </w:num>
  <w:num w:numId="21">
    <w:abstractNumId w:val="6"/>
  </w:num>
  <w:num w:numId="22">
    <w:abstractNumId w:val="0"/>
  </w:num>
  <w:num w:numId="23">
    <w:abstractNumId w:val="20"/>
  </w:num>
  <w:num w:numId="24">
    <w:abstractNumId w:val="18"/>
  </w:num>
  <w:num w:numId="25">
    <w:abstractNumId w:val="22"/>
  </w:num>
  <w:num w:numId="26">
    <w:abstractNumId w:val="24"/>
  </w:num>
  <w:num w:numId="27">
    <w:abstractNumId w:val="15"/>
  </w:num>
  <w:num w:numId="28">
    <w:abstractNumId w:val="10"/>
  </w:num>
  <w:num w:numId="29">
    <w:abstractNumId w:val="2"/>
  </w:num>
  <w:num w:numId="30">
    <w:abstractNumId w:val="27"/>
  </w:num>
  <w:num w:numId="31">
    <w:abstractNumId w:val="17"/>
  </w:num>
  <w:num w:numId="32">
    <w:abstractNumId w:val="14"/>
  </w:num>
  <w:num w:numId="33">
    <w:abstractNumId w:val="30"/>
  </w:num>
  <w:num w:numId="34">
    <w:abstractNumId w:val="33"/>
  </w:num>
  <w:num w:numId="35">
    <w:abstractNumId w:val="3"/>
  </w:num>
  <w:num w:numId="36">
    <w:abstractNumId w:val="7"/>
  </w:num>
  <w:num w:numId="37">
    <w:abstractNumId w:val="26"/>
  </w:num>
  <w:num w:numId="38">
    <w:abstractNumId w:val="8"/>
  </w:num>
  <w:num w:numId="39">
    <w:abstractNumId w:val="19"/>
  </w:num>
  <w:num w:numId="4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0D9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31A6"/>
    <w:rsid w:val="000344B8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32B3"/>
    <w:rsid w:val="00064EEA"/>
    <w:rsid w:val="00064F3C"/>
    <w:rsid w:val="00066CA8"/>
    <w:rsid w:val="00067470"/>
    <w:rsid w:val="00067EA1"/>
    <w:rsid w:val="00070A76"/>
    <w:rsid w:val="0007160B"/>
    <w:rsid w:val="00072385"/>
    <w:rsid w:val="000724BF"/>
    <w:rsid w:val="00072B01"/>
    <w:rsid w:val="000732B4"/>
    <w:rsid w:val="0007395A"/>
    <w:rsid w:val="000749FF"/>
    <w:rsid w:val="000755F6"/>
    <w:rsid w:val="00075EB0"/>
    <w:rsid w:val="0007797A"/>
    <w:rsid w:val="00080158"/>
    <w:rsid w:val="00080C46"/>
    <w:rsid w:val="0008277B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0EB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289"/>
    <w:rsid w:val="000E3EEC"/>
    <w:rsid w:val="000E46E9"/>
    <w:rsid w:val="000E4AD8"/>
    <w:rsid w:val="000E5527"/>
    <w:rsid w:val="000E562A"/>
    <w:rsid w:val="000E6ACA"/>
    <w:rsid w:val="000F0BD4"/>
    <w:rsid w:val="000F0C21"/>
    <w:rsid w:val="000F15B9"/>
    <w:rsid w:val="000F168B"/>
    <w:rsid w:val="000F3F95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281A"/>
    <w:rsid w:val="00125825"/>
    <w:rsid w:val="0012681E"/>
    <w:rsid w:val="00127E68"/>
    <w:rsid w:val="0013026A"/>
    <w:rsid w:val="001303FB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55BC"/>
    <w:rsid w:val="00156851"/>
    <w:rsid w:val="0015755E"/>
    <w:rsid w:val="00157919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4F7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C7CA7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0FA2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203"/>
    <w:rsid w:val="002163BA"/>
    <w:rsid w:val="002171BD"/>
    <w:rsid w:val="00217FC0"/>
    <w:rsid w:val="00221CB4"/>
    <w:rsid w:val="002222C6"/>
    <w:rsid w:val="00224362"/>
    <w:rsid w:val="0022474E"/>
    <w:rsid w:val="00225FF8"/>
    <w:rsid w:val="00230229"/>
    <w:rsid w:val="002317BE"/>
    <w:rsid w:val="00232A56"/>
    <w:rsid w:val="00232B40"/>
    <w:rsid w:val="0023350B"/>
    <w:rsid w:val="00235623"/>
    <w:rsid w:val="0023595D"/>
    <w:rsid w:val="00237AE6"/>
    <w:rsid w:val="00243BB7"/>
    <w:rsid w:val="002450D2"/>
    <w:rsid w:val="00246038"/>
    <w:rsid w:val="002464C5"/>
    <w:rsid w:val="00246BAF"/>
    <w:rsid w:val="0024784E"/>
    <w:rsid w:val="0024797E"/>
    <w:rsid w:val="00250892"/>
    <w:rsid w:val="00251E1C"/>
    <w:rsid w:val="00253ED7"/>
    <w:rsid w:val="00256C65"/>
    <w:rsid w:val="002578E2"/>
    <w:rsid w:val="00261277"/>
    <w:rsid w:val="00261AC0"/>
    <w:rsid w:val="00261E10"/>
    <w:rsid w:val="0026345C"/>
    <w:rsid w:val="00263DB9"/>
    <w:rsid w:val="00265181"/>
    <w:rsid w:val="0026785C"/>
    <w:rsid w:val="0027073B"/>
    <w:rsid w:val="002714BA"/>
    <w:rsid w:val="00271A8B"/>
    <w:rsid w:val="002723D2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6AB7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2AF1"/>
    <w:rsid w:val="00322C0F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7576"/>
    <w:rsid w:val="00360126"/>
    <w:rsid w:val="003641EA"/>
    <w:rsid w:val="00364510"/>
    <w:rsid w:val="00364F56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138"/>
    <w:rsid w:val="003E0ED4"/>
    <w:rsid w:val="003E1F2A"/>
    <w:rsid w:val="003E277F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098"/>
    <w:rsid w:val="00402120"/>
    <w:rsid w:val="004025AC"/>
    <w:rsid w:val="004028EE"/>
    <w:rsid w:val="0040413A"/>
    <w:rsid w:val="0040475F"/>
    <w:rsid w:val="00404D61"/>
    <w:rsid w:val="00406A36"/>
    <w:rsid w:val="0041166B"/>
    <w:rsid w:val="00411CD9"/>
    <w:rsid w:val="0041275D"/>
    <w:rsid w:val="00414FD9"/>
    <w:rsid w:val="00416185"/>
    <w:rsid w:val="004163E3"/>
    <w:rsid w:val="004174AE"/>
    <w:rsid w:val="00423143"/>
    <w:rsid w:val="00423EAD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858"/>
    <w:rsid w:val="004606EF"/>
    <w:rsid w:val="00460B55"/>
    <w:rsid w:val="004610DC"/>
    <w:rsid w:val="00461D4E"/>
    <w:rsid w:val="004622EA"/>
    <w:rsid w:val="004641E0"/>
    <w:rsid w:val="00464A78"/>
    <w:rsid w:val="00464D6F"/>
    <w:rsid w:val="00465C95"/>
    <w:rsid w:val="00466C2F"/>
    <w:rsid w:val="00466F2F"/>
    <w:rsid w:val="00467A05"/>
    <w:rsid w:val="00467FB0"/>
    <w:rsid w:val="0047022D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686D"/>
    <w:rsid w:val="004D7B30"/>
    <w:rsid w:val="004E0A3E"/>
    <w:rsid w:val="004E1B97"/>
    <w:rsid w:val="004E1FA7"/>
    <w:rsid w:val="004E2331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961"/>
    <w:rsid w:val="00543320"/>
    <w:rsid w:val="00543589"/>
    <w:rsid w:val="005435E0"/>
    <w:rsid w:val="00544136"/>
    <w:rsid w:val="00546465"/>
    <w:rsid w:val="005467D3"/>
    <w:rsid w:val="00551B57"/>
    <w:rsid w:val="00553B02"/>
    <w:rsid w:val="00553F7F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5C4D"/>
    <w:rsid w:val="00567D6B"/>
    <w:rsid w:val="005708B1"/>
    <w:rsid w:val="00571703"/>
    <w:rsid w:val="00572907"/>
    <w:rsid w:val="00574185"/>
    <w:rsid w:val="00574E5C"/>
    <w:rsid w:val="00574E86"/>
    <w:rsid w:val="0057568C"/>
    <w:rsid w:val="00575865"/>
    <w:rsid w:val="0057599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97260"/>
    <w:rsid w:val="005A1216"/>
    <w:rsid w:val="005A1B6E"/>
    <w:rsid w:val="005A2674"/>
    <w:rsid w:val="005A341C"/>
    <w:rsid w:val="005A47CA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E77D8"/>
    <w:rsid w:val="005F2DAB"/>
    <w:rsid w:val="005F2E7E"/>
    <w:rsid w:val="005F39A1"/>
    <w:rsid w:val="005F3AF6"/>
    <w:rsid w:val="005F44A7"/>
    <w:rsid w:val="005F6698"/>
    <w:rsid w:val="005F71AC"/>
    <w:rsid w:val="00600441"/>
    <w:rsid w:val="006004E8"/>
    <w:rsid w:val="006010DF"/>
    <w:rsid w:val="00603BD5"/>
    <w:rsid w:val="0060457B"/>
    <w:rsid w:val="00604C65"/>
    <w:rsid w:val="00605B4D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5F9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61B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7C3"/>
    <w:rsid w:val="00672F71"/>
    <w:rsid w:val="006737D5"/>
    <w:rsid w:val="00673AEA"/>
    <w:rsid w:val="0067662B"/>
    <w:rsid w:val="00676FF5"/>
    <w:rsid w:val="006772C5"/>
    <w:rsid w:val="00677594"/>
    <w:rsid w:val="00677F6C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1334"/>
    <w:rsid w:val="006C3C9D"/>
    <w:rsid w:val="006C483A"/>
    <w:rsid w:val="006C5E1E"/>
    <w:rsid w:val="006C5E2E"/>
    <w:rsid w:val="006C6F23"/>
    <w:rsid w:val="006D039F"/>
    <w:rsid w:val="006D06EB"/>
    <w:rsid w:val="006D120D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5A89"/>
    <w:rsid w:val="00726100"/>
    <w:rsid w:val="00727DB6"/>
    <w:rsid w:val="00727E7F"/>
    <w:rsid w:val="00727FAA"/>
    <w:rsid w:val="00730694"/>
    <w:rsid w:val="00730FF3"/>
    <w:rsid w:val="00730FF4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2609"/>
    <w:rsid w:val="00753EA7"/>
    <w:rsid w:val="007550C3"/>
    <w:rsid w:val="007559CF"/>
    <w:rsid w:val="0075740E"/>
    <w:rsid w:val="00757CC2"/>
    <w:rsid w:val="0076044F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3409"/>
    <w:rsid w:val="00783995"/>
    <w:rsid w:val="007853B4"/>
    <w:rsid w:val="0078626F"/>
    <w:rsid w:val="00787679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2B8F"/>
    <w:rsid w:val="007E3330"/>
    <w:rsid w:val="007E4D75"/>
    <w:rsid w:val="007E4F1F"/>
    <w:rsid w:val="007E5C06"/>
    <w:rsid w:val="007E5FF0"/>
    <w:rsid w:val="007E785C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2D7D"/>
    <w:rsid w:val="00813C85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3D"/>
    <w:rsid w:val="008511E3"/>
    <w:rsid w:val="008515A4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4B4"/>
    <w:rsid w:val="00887AC6"/>
    <w:rsid w:val="00887E60"/>
    <w:rsid w:val="00890E91"/>
    <w:rsid w:val="00891DEA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D7B"/>
    <w:rsid w:val="008D7033"/>
    <w:rsid w:val="008D7F46"/>
    <w:rsid w:val="008E0A9C"/>
    <w:rsid w:val="008E0D7A"/>
    <w:rsid w:val="008E1DDE"/>
    <w:rsid w:val="008E220C"/>
    <w:rsid w:val="008E227C"/>
    <w:rsid w:val="008E2EBC"/>
    <w:rsid w:val="008E3ECA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5593"/>
    <w:rsid w:val="00935EA9"/>
    <w:rsid w:val="00936484"/>
    <w:rsid w:val="009367E2"/>
    <w:rsid w:val="00940492"/>
    <w:rsid w:val="009426FF"/>
    <w:rsid w:val="00943DDC"/>
    <w:rsid w:val="00943DF4"/>
    <w:rsid w:val="00945007"/>
    <w:rsid w:val="00946B08"/>
    <w:rsid w:val="00946CB8"/>
    <w:rsid w:val="00947A34"/>
    <w:rsid w:val="00953553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05D9"/>
    <w:rsid w:val="009B101A"/>
    <w:rsid w:val="009B27F4"/>
    <w:rsid w:val="009B2F3A"/>
    <w:rsid w:val="009B466D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4B9E"/>
    <w:rsid w:val="009E5EB7"/>
    <w:rsid w:val="009E67D3"/>
    <w:rsid w:val="009F044B"/>
    <w:rsid w:val="009F097C"/>
    <w:rsid w:val="009F16C2"/>
    <w:rsid w:val="009F2E4A"/>
    <w:rsid w:val="009F30CE"/>
    <w:rsid w:val="009F5609"/>
    <w:rsid w:val="009F67ED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539"/>
    <w:rsid w:val="00A12AC2"/>
    <w:rsid w:val="00A13469"/>
    <w:rsid w:val="00A13496"/>
    <w:rsid w:val="00A134D0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511A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1A98"/>
    <w:rsid w:val="00A92323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000B"/>
    <w:rsid w:val="00AC0028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4979"/>
    <w:rsid w:val="00AD517E"/>
    <w:rsid w:val="00AD5B75"/>
    <w:rsid w:val="00AD5BAE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582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9DF"/>
    <w:rsid w:val="00B51A03"/>
    <w:rsid w:val="00B53606"/>
    <w:rsid w:val="00B54DDB"/>
    <w:rsid w:val="00B57358"/>
    <w:rsid w:val="00B573BC"/>
    <w:rsid w:val="00B577E7"/>
    <w:rsid w:val="00B57A20"/>
    <w:rsid w:val="00B60BF8"/>
    <w:rsid w:val="00B63943"/>
    <w:rsid w:val="00B64D9C"/>
    <w:rsid w:val="00B66309"/>
    <w:rsid w:val="00B70BF6"/>
    <w:rsid w:val="00B72343"/>
    <w:rsid w:val="00B72B41"/>
    <w:rsid w:val="00B73CED"/>
    <w:rsid w:val="00B740ED"/>
    <w:rsid w:val="00B7412D"/>
    <w:rsid w:val="00B74521"/>
    <w:rsid w:val="00B74EEB"/>
    <w:rsid w:val="00B75F09"/>
    <w:rsid w:val="00B76285"/>
    <w:rsid w:val="00B801C4"/>
    <w:rsid w:val="00B804D1"/>
    <w:rsid w:val="00B80548"/>
    <w:rsid w:val="00B8194D"/>
    <w:rsid w:val="00B83B65"/>
    <w:rsid w:val="00B844B4"/>
    <w:rsid w:val="00B8530A"/>
    <w:rsid w:val="00B85D87"/>
    <w:rsid w:val="00B912BA"/>
    <w:rsid w:val="00B9217E"/>
    <w:rsid w:val="00B92540"/>
    <w:rsid w:val="00B94C8D"/>
    <w:rsid w:val="00B9722F"/>
    <w:rsid w:val="00B97A73"/>
    <w:rsid w:val="00BA05DC"/>
    <w:rsid w:val="00BA5AC7"/>
    <w:rsid w:val="00BA6FDD"/>
    <w:rsid w:val="00BB0453"/>
    <w:rsid w:val="00BB04B0"/>
    <w:rsid w:val="00BB09DA"/>
    <w:rsid w:val="00BB0C2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2FC0"/>
    <w:rsid w:val="00BD3DB1"/>
    <w:rsid w:val="00BD57FD"/>
    <w:rsid w:val="00BD5D08"/>
    <w:rsid w:val="00BE0326"/>
    <w:rsid w:val="00BE0476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27CF8"/>
    <w:rsid w:val="00C3353E"/>
    <w:rsid w:val="00C33BBD"/>
    <w:rsid w:val="00C33F9F"/>
    <w:rsid w:val="00C33FBC"/>
    <w:rsid w:val="00C35486"/>
    <w:rsid w:val="00C35866"/>
    <w:rsid w:val="00C36783"/>
    <w:rsid w:val="00C36D45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2A3"/>
    <w:rsid w:val="00C649BA"/>
    <w:rsid w:val="00C653C9"/>
    <w:rsid w:val="00C65EE9"/>
    <w:rsid w:val="00C67FB3"/>
    <w:rsid w:val="00C72B37"/>
    <w:rsid w:val="00C73A46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9B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458"/>
    <w:rsid w:val="00CB3738"/>
    <w:rsid w:val="00CB5A47"/>
    <w:rsid w:val="00CB6156"/>
    <w:rsid w:val="00CB664C"/>
    <w:rsid w:val="00CB711B"/>
    <w:rsid w:val="00CB74C5"/>
    <w:rsid w:val="00CB7751"/>
    <w:rsid w:val="00CB7C96"/>
    <w:rsid w:val="00CC08B7"/>
    <w:rsid w:val="00CC2984"/>
    <w:rsid w:val="00CC3223"/>
    <w:rsid w:val="00CC3C5D"/>
    <w:rsid w:val="00CC4B45"/>
    <w:rsid w:val="00CC5BC4"/>
    <w:rsid w:val="00CC62BC"/>
    <w:rsid w:val="00CC6779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666C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6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BB0"/>
    <w:rsid w:val="00D52C19"/>
    <w:rsid w:val="00D54C9D"/>
    <w:rsid w:val="00D57F8E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97C9A"/>
    <w:rsid w:val="00DA0D66"/>
    <w:rsid w:val="00DA2DE8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5B83"/>
    <w:rsid w:val="00DD6AAA"/>
    <w:rsid w:val="00DD7BCA"/>
    <w:rsid w:val="00DD7F1F"/>
    <w:rsid w:val="00DE4ACE"/>
    <w:rsid w:val="00DE51CA"/>
    <w:rsid w:val="00DE7C1D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77DB"/>
    <w:rsid w:val="00E07A6C"/>
    <w:rsid w:val="00E1058E"/>
    <w:rsid w:val="00E11A5B"/>
    <w:rsid w:val="00E11EEA"/>
    <w:rsid w:val="00E1243B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EAA"/>
    <w:rsid w:val="00E439B4"/>
    <w:rsid w:val="00E43B2A"/>
    <w:rsid w:val="00E4725E"/>
    <w:rsid w:val="00E475CD"/>
    <w:rsid w:val="00E51E13"/>
    <w:rsid w:val="00E526E2"/>
    <w:rsid w:val="00E53A27"/>
    <w:rsid w:val="00E53A72"/>
    <w:rsid w:val="00E54ADB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7014"/>
    <w:rsid w:val="00E77600"/>
    <w:rsid w:val="00E77B07"/>
    <w:rsid w:val="00E81635"/>
    <w:rsid w:val="00E8262F"/>
    <w:rsid w:val="00E83C80"/>
    <w:rsid w:val="00E858FD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2"/>
    <w:rsid w:val="00EF5D09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A7B"/>
    <w:rsid w:val="00F06E88"/>
    <w:rsid w:val="00F07100"/>
    <w:rsid w:val="00F100F3"/>
    <w:rsid w:val="00F1018F"/>
    <w:rsid w:val="00F102EA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5132"/>
    <w:rsid w:val="00F26D59"/>
    <w:rsid w:val="00F271D4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4CE8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87264"/>
    <w:rsid w:val="00F90CD8"/>
    <w:rsid w:val="00F91E25"/>
    <w:rsid w:val="00F92D8D"/>
    <w:rsid w:val="00F933B6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07C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357B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B375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_bat@mail.ru" TargetMode="External"/><Relationship Id="rId13" Type="http://schemas.openxmlformats.org/officeDocument/2006/relationships/hyperlink" Target="https://vk.com/public185990447" TargetMode="External"/><Relationship Id="rId18" Type="http://schemas.openxmlformats.org/officeDocument/2006/relationships/hyperlink" Target="mailto:ota@center-edu.spb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imc_center" TargetMode="External"/><Relationship Id="rId17" Type="http://schemas.openxmlformats.org/officeDocument/2006/relationships/hyperlink" Target="http://ya-i-m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s@center-edu.spb.ru" TargetMode="External"/><Relationship Id="rId20" Type="http://schemas.openxmlformats.org/officeDocument/2006/relationships/hyperlink" Target="mailto:gim@center-edu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5990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h1adlhdnlo2c.xn--p1a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imc_center" TargetMode="External"/><Relationship Id="rId19" Type="http://schemas.openxmlformats.org/officeDocument/2006/relationships/hyperlink" Target="mailto:ziglel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5990447" TargetMode="External"/><Relationship Id="rId14" Type="http://schemas.openxmlformats.org/officeDocument/2006/relationships/hyperlink" Target="https://vk.com/imc_cent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8389-E726-450D-A3D9-A6D767B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25240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44</cp:revision>
  <cp:lastPrinted>2020-12-21T12:08:00Z</cp:lastPrinted>
  <dcterms:created xsi:type="dcterms:W3CDTF">2020-11-24T11:00:00Z</dcterms:created>
  <dcterms:modified xsi:type="dcterms:W3CDTF">2021-01-22T07:45:00Z</dcterms:modified>
</cp:coreProperties>
</file>